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AD7" w:rsidRPr="00E67AD7" w:rsidRDefault="00E67AD7" w:rsidP="00E67AD7">
      <w:pPr>
        <w:keepNext/>
        <w:keepLines/>
        <w:spacing w:after="0" w:line="240" w:lineRule="auto"/>
        <w:jc w:val="right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E67AD7">
        <w:rPr>
          <w:rFonts w:ascii="Times New Roman" w:hAnsi="Times New Roman" w:cs="Times New Roman"/>
          <w:sz w:val="24"/>
          <w:szCs w:val="24"/>
        </w:rPr>
        <w:t>Приложение к Основной профессиональной образовательной программе</w:t>
      </w:r>
    </w:p>
    <w:p w:rsidR="00E67AD7" w:rsidRPr="00E67AD7" w:rsidRDefault="00E67AD7" w:rsidP="00E67AD7">
      <w:pPr>
        <w:keepNext/>
        <w:keepLines/>
        <w:spacing w:before="197" w:after="0" w:line="226" w:lineRule="exact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E67AD7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МИНИСТЕРСТВО ОБРАЗОВАНИЯ И НАУКИ РЕСПУБЛИКИ ДАГЕСТАН</w:t>
      </w:r>
    </w:p>
    <w:p w:rsidR="00E67AD7" w:rsidRPr="00E67AD7" w:rsidRDefault="00E67AD7" w:rsidP="00E67AD7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E67AD7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Государственное бюджетное профессиональное образовательное учреждение РД «Технический колледж им. Р.Н. Ашуралиева»</w:t>
      </w:r>
    </w:p>
    <w:p w:rsidR="00562811" w:rsidRPr="00E67AD7" w:rsidRDefault="00562811" w:rsidP="005628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mallCaps/>
          <w:sz w:val="24"/>
          <w:szCs w:val="24"/>
        </w:rPr>
      </w:pPr>
    </w:p>
    <w:p w:rsidR="00901A16" w:rsidRPr="00E67AD7" w:rsidRDefault="00901A16" w:rsidP="00647C2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1A16" w:rsidRPr="00E67AD7" w:rsidRDefault="00901A16" w:rsidP="00647C2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1A16" w:rsidRPr="00E67AD7" w:rsidRDefault="00901A16" w:rsidP="00647C2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C26" w:rsidRPr="00E67AD7" w:rsidRDefault="00647C26" w:rsidP="00647C2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811" w:rsidRPr="00E67AD7" w:rsidRDefault="00562811" w:rsidP="00901A16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562811" w:rsidRPr="00E67AD7" w:rsidRDefault="00562811" w:rsidP="00901A16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901A16" w:rsidRPr="00E67AD7" w:rsidRDefault="00901A16" w:rsidP="00901A16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E67AD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РАБОЧАЯ ПРОГРАММА УЧЕБНОЙ ДИСЦИПЛИНЫ</w:t>
      </w:r>
    </w:p>
    <w:p w:rsidR="00647C26" w:rsidRPr="00E67AD7" w:rsidRDefault="00647C26" w:rsidP="00647C2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1A16" w:rsidRPr="00E67AD7" w:rsidRDefault="00901A16" w:rsidP="00901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.04. </w:t>
      </w:r>
      <w:r w:rsidRPr="00E67A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ы электронной и вычислительной техники</w:t>
      </w:r>
    </w:p>
    <w:p w:rsidR="00901A16" w:rsidRPr="00E67AD7" w:rsidRDefault="00901A16" w:rsidP="00901A16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</w:pPr>
      <w:r w:rsidRPr="00E67AD7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код и</w:t>
      </w:r>
      <w:r w:rsidR="00E67AD7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 xml:space="preserve"> наименование дисциплины</w:t>
      </w:r>
    </w:p>
    <w:p w:rsidR="00901A16" w:rsidRPr="00E67AD7" w:rsidRDefault="00901A16" w:rsidP="00901A16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E67AD7" w:rsidRDefault="00E67AD7" w:rsidP="00901A16">
      <w:pPr>
        <w:suppressAutoHyphens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E67AD7" w:rsidRPr="008B4EF5" w:rsidRDefault="00E67AD7" w:rsidP="00D273BB">
      <w:pPr>
        <w:keepNext/>
        <w:keepLines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</w:pPr>
      <w:r w:rsidRPr="008B4EF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од и наименование специальности </w:t>
      </w:r>
      <w:r w:rsidRPr="008B4EF5">
        <w:rPr>
          <w:rFonts w:ascii="Times New Roman" w:hAnsi="Times New Roman" w:cs="Times New Roman"/>
          <w:sz w:val="24"/>
          <w:szCs w:val="24"/>
        </w:rPr>
        <w:t>11.02.15</w:t>
      </w:r>
      <w:r w:rsidRPr="008B4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4EF5">
        <w:rPr>
          <w:rFonts w:ascii="Times New Roman" w:hAnsi="Times New Roman" w:cs="Times New Roman"/>
          <w:sz w:val="24"/>
          <w:szCs w:val="24"/>
          <w:u w:val="single"/>
        </w:rPr>
        <w:t>Инфокоммуникационные сети и системы связи</w:t>
      </w:r>
    </w:p>
    <w:p w:rsidR="00E67AD7" w:rsidRDefault="00E67AD7" w:rsidP="00D273BB">
      <w:pPr>
        <w:keepNext/>
        <w:keepLines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E67AD7" w:rsidRPr="008B4EF5" w:rsidRDefault="00E67AD7" w:rsidP="00E67AD7">
      <w:pPr>
        <w:keepNext/>
        <w:keepLines/>
        <w:spacing w:after="0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8B4EF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ходящей в состав УГС   </w:t>
      </w:r>
      <w:r w:rsidRPr="008B4EF5">
        <w:rPr>
          <w:rFonts w:ascii="Times New Roman" w:hAnsi="Times New Roman" w:cs="Times New Roman"/>
          <w:sz w:val="24"/>
          <w:szCs w:val="24"/>
          <w:u w:val="single"/>
        </w:rPr>
        <w:t>11.00.00</w:t>
      </w:r>
      <w:r w:rsidRPr="008B4EF5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Электроника. Радиотехника и системы связи.</w:t>
      </w:r>
    </w:p>
    <w:p w:rsidR="00E67AD7" w:rsidRPr="00E67AD7" w:rsidRDefault="00E67AD7" w:rsidP="00E67AD7">
      <w:pPr>
        <w:keepNext/>
        <w:keepLines/>
        <w:ind w:firstLine="2552"/>
        <w:outlineLvl w:val="3"/>
        <w:rPr>
          <w:rFonts w:ascii="Times New Roman" w:eastAsia="Arial Unicode MS" w:hAnsi="Times New Roman" w:cs="Times New Roman"/>
          <w:color w:val="000000"/>
          <w:sz w:val="18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18"/>
          <w:szCs w:val="24"/>
        </w:rPr>
        <w:t xml:space="preserve">               </w:t>
      </w:r>
      <w:r w:rsidRPr="00E67AD7">
        <w:rPr>
          <w:rFonts w:ascii="Times New Roman" w:eastAsia="Arial Unicode MS" w:hAnsi="Times New Roman" w:cs="Times New Roman"/>
          <w:color w:val="000000"/>
          <w:sz w:val="18"/>
          <w:szCs w:val="24"/>
        </w:rPr>
        <w:t>код и наименование укрупненной группы специальностей</w:t>
      </w:r>
    </w:p>
    <w:p w:rsidR="00E67AD7" w:rsidRPr="008B4EF5" w:rsidRDefault="00E67AD7" w:rsidP="00D273BB">
      <w:pPr>
        <w:keepNext/>
        <w:keepLines/>
        <w:ind w:firstLine="6096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E67AD7" w:rsidRPr="008B4EF5" w:rsidRDefault="00E67AD7" w:rsidP="00D273BB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E67AD7" w:rsidRDefault="00E67AD7" w:rsidP="00D273BB">
      <w:pPr>
        <w:keepNext/>
        <w:keepLines/>
        <w:jc w:val="center"/>
        <w:outlineLvl w:val="3"/>
        <w:rPr>
          <w:rFonts w:eastAsia="Arial Unicode MS"/>
          <w:color w:val="000000"/>
        </w:rPr>
      </w:pPr>
    </w:p>
    <w:p w:rsidR="00E67AD7" w:rsidRPr="008B4EF5" w:rsidRDefault="00E67AD7" w:rsidP="00D273BB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8B4EF5">
        <w:rPr>
          <w:rFonts w:ascii="Times New Roman" w:eastAsia="Arial Unicode MS" w:hAnsi="Times New Roman" w:cs="Times New Roman"/>
          <w:color w:val="000000"/>
          <w:sz w:val="24"/>
          <w:szCs w:val="24"/>
        </w:rPr>
        <w:t>Квалификация  выпускника: специалист по обслуживанию телекоммуникаций</w:t>
      </w:r>
    </w:p>
    <w:p w:rsidR="00E67AD7" w:rsidRPr="008B4EF5" w:rsidRDefault="00E67AD7" w:rsidP="00D273BB">
      <w:pPr>
        <w:keepNext/>
        <w:keepLines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E67AD7" w:rsidRPr="008B4EF5" w:rsidRDefault="00E67AD7" w:rsidP="00D273BB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E67AD7" w:rsidRPr="008B4EF5" w:rsidRDefault="00E67AD7" w:rsidP="00D273BB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E67AD7" w:rsidRPr="008B4EF5" w:rsidRDefault="00E67AD7" w:rsidP="00D273BB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E67AD7" w:rsidRPr="008B4EF5" w:rsidRDefault="00E67AD7" w:rsidP="00D273BB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E67AD7" w:rsidRPr="008B4EF5" w:rsidRDefault="00E67AD7" w:rsidP="00D273BB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E67AD7" w:rsidRPr="008B4EF5" w:rsidRDefault="00E67AD7" w:rsidP="00D273BB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E67AD7" w:rsidRPr="008B4EF5" w:rsidRDefault="00E67AD7" w:rsidP="00E67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4EF5">
        <w:rPr>
          <w:rFonts w:ascii="Times New Roman" w:hAnsi="Times New Roman" w:cs="Times New Roman"/>
          <w:bCs/>
          <w:sz w:val="24"/>
          <w:szCs w:val="24"/>
        </w:rPr>
        <w:t>Махачкала – 202</w:t>
      </w:r>
      <w:r w:rsidR="00FF2409">
        <w:rPr>
          <w:rFonts w:ascii="Times New Roman" w:hAnsi="Times New Roman" w:cs="Times New Roman"/>
          <w:bCs/>
          <w:sz w:val="24"/>
          <w:szCs w:val="24"/>
        </w:rPr>
        <w:t>5</w:t>
      </w:r>
      <w:r w:rsidRPr="008B4EF5">
        <w:rPr>
          <w:rFonts w:ascii="Times New Roman" w:hAnsi="Times New Roman" w:cs="Times New Roman"/>
          <w:bCs/>
          <w:sz w:val="24"/>
          <w:szCs w:val="24"/>
        </w:rPr>
        <w:t xml:space="preserve"> г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  <w:gridCol w:w="4698"/>
      </w:tblGrid>
      <w:tr w:rsidR="00C84422" w:rsidRPr="00E67AD7" w:rsidTr="0069565F">
        <w:trPr>
          <w:trHeight w:val="2976"/>
        </w:trPr>
        <w:tc>
          <w:tcPr>
            <w:tcW w:w="4656" w:type="dxa"/>
          </w:tcPr>
          <w:p w:rsidR="00C84422" w:rsidRPr="00E67AD7" w:rsidRDefault="00C84422" w:rsidP="006956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67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E67AD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                  ОДОБРЕНО</w:t>
            </w:r>
          </w:p>
          <w:p w:rsidR="00C84422" w:rsidRPr="00E67AD7" w:rsidRDefault="00C84422" w:rsidP="0069565F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AD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едметной (цикловой) комиссией УГС 11.00.00 Электроника, радиотехника и системы связи</w:t>
            </w:r>
          </w:p>
          <w:p w:rsidR="00C84422" w:rsidRPr="00E67AD7" w:rsidRDefault="00C84422" w:rsidP="0069565F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7AD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Pr="00E67A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F24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E67A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67AD7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Pr="00E67A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0</w:t>
            </w:r>
            <w:r w:rsidR="00FF24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E67A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</w:t>
            </w:r>
            <w:r w:rsidR="00FF24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E67AD7">
              <w:rPr>
                <w:rFonts w:ascii="Times New Roman" w:hAnsi="Times New Roman" w:cs="Times New Roman"/>
                <w:sz w:val="24"/>
                <w:szCs w:val="24"/>
              </w:rPr>
              <w:t xml:space="preserve">   г.</w:t>
            </w:r>
          </w:p>
          <w:p w:rsidR="00C84422" w:rsidRPr="00E67AD7" w:rsidRDefault="00C84422" w:rsidP="0069565F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67A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56AE298E" wp14:editId="727D030E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96520</wp:posOffset>
                  </wp:positionV>
                  <wp:extent cx="1126490" cy="638810"/>
                  <wp:effectExtent l="0" t="0" r="0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638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7AD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Председатель П(Ц)К</w:t>
            </w:r>
          </w:p>
          <w:p w:rsidR="00C84422" w:rsidRPr="00E67AD7" w:rsidRDefault="00C84422" w:rsidP="0069565F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C84422" w:rsidRPr="00E67AD7" w:rsidRDefault="00C84422" w:rsidP="0069565F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67AD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_________________       </w:t>
            </w:r>
            <w:r w:rsidRPr="00E67AD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val="single"/>
              </w:rPr>
              <w:t>Джалилов Ш.А</w:t>
            </w:r>
          </w:p>
          <w:p w:rsidR="00C84422" w:rsidRPr="00E67AD7" w:rsidRDefault="00C84422" w:rsidP="0069565F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67AD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Подпись                           </w:t>
            </w:r>
          </w:p>
        </w:tc>
        <w:tc>
          <w:tcPr>
            <w:tcW w:w="4698" w:type="dxa"/>
          </w:tcPr>
          <w:p w:rsidR="00C84422" w:rsidRPr="00E67AD7" w:rsidRDefault="00C84422" w:rsidP="0069565F">
            <w:pPr>
              <w:spacing w:after="0" w:line="240" w:lineRule="auto"/>
              <w:ind w:left="8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4422" w:rsidRPr="00E67AD7" w:rsidRDefault="00C84422" w:rsidP="00C84422">
      <w:pPr>
        <w:keepNext/>
        <w:keepLines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C84422" w:rsidRPr="00E67AD7" w:rsidRDefault="00C84422" w:rsidP="00C84422">
      <w:pPr>
        <w:keepNext/>
        <w:keepLines/>
        <w:spacing w:after="0" w:line="240" w:lineRule="auto"/>
        <w:outlineLvl w:val="3"/>
        <w:rPr>
          <w:rFonts w:ascii="Times New Roman" w:eastAsiaTheme="minorEastAsia" w:hAnsi="Times New Roman" w:cs="Times New Roman"/>
          <w:sz w:val="24"/>
          <w:szCs w:val="24"/>
        </w:rPr>
      </w:pPr>
    </w:p>
    <w:p w:rsidR="00C84422" w:rsidRPr="00E67AD7" w:rsidRDefault="00C84422" w:rsidP="00C84422">
      <w:pPr>
        <w:keepNext/>
        <w:keepLines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C84422" w:rsidRPr="00E67AD7" w:rsidRDefault="00C84422" w:rsidP="00E67AD7">
      <w:pPr>
        <w:keepNext/>
        <w:keepLines/>
        <w:spacing w:after="0" w:line="240" w:lineRule="auto"/>
        <w:ind w:left="57" w:firstLine="652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67AD7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E67AD7">
        <w:rPr>
          <w:rFonts w:ascii="Times New Roman" w:hAnsi="Times New Roman" w:cs="Times New Roman"/>
          <w:caps/>
          <w:sz w:val="24"/>
          <w:szCs w:val="24"/>
        </w:rPr>
        <w:t>ОП.04</w:t>
      </w:r>
      <w:r w:rsidRPr="00E67AD7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E67AD7">
        <w:rPr>
          <w:rFonts w:ascii="Times New Roman" w:hAnsi="Times New Roman" w:cs="Times New Roman"/>
          <w:caps/>
          <w:sz w:val="24"/>
          <w:szCs w:val="24"/>
        </w:rPr>
        <w:t>«</w:t>
      </w:r>
      <w:r w:rsidR="00E67AD7" w:rsidRPr="00E67AD7">
        <w:rPr>
          <w:rFonts w:ascii="Times New Roman" w:hAnsi="Times New Roman" w:cs="Times New Roman"/>
          <w:sz w:val="24"/>
          <w:szCs w:val="24"/>
        </w:rPr>
        <w:t>Основы электронной и вычислительной техники</w:t>
      </w:r>
      <w:r w:rsidR="00E67AD7">
        <w:rPr>
          <w:rFonts w:ascii="Times New Roman" w:hAnsi="Times New Roman" w:cs="Times New Roman"/>
          <w:sz w:val="24"/>
          <w:szCs w:val="24"/>
        </w:rPr>
        <w:t>»</w:t>
      </w:r>
      <w:r w:rsidR="00E67A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E67AD7">
        <w:rPr>
          <w:rFonts w:ascii="Times New Roman" w:hAnsi="Times New Roman" w:cs="Times New Roman"/>
          <w:sz w:val="24"/>
          <w:szCs w:val="24"/>
        </w:rPr>
        <w:t>разработана   на основе:</w:t>
      </w:r>
    </w:p>
    <w:p w:rsidR="00C84422" w:rsidRPr="00E67AD7" w:rsidRDefault="00C84422" w:rsidP="00C844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E67AD7">
        <w:rPr>
          <w:rFonts w:ascii="Times New Roman" w:eastAsia="Arial Unicode MS" w:hAnsi="Times New Roman" w:cs="Times New Roman"/>
          <w:color w:val="000000"/>
          <w:sz w:val="24"/>
          <w:szCs w:val="24"/>
        </w:rPr>
        <w:t>Федерального государственного образовательного стандарта среднего общего образования, утвержденный приказом Министерства образования и науки Российской Федерации от 11 декабря 2020 г. N 712 (зарегистрирован Министерством юстиции Российской Федерации 25 декабря 2020 г., регистрационный N 61828), от 12 августа 2022 г. N 732 (зарегистрирован Министерством юстиции Российской Федерации 12 сентября 2022 г., регистрационный N 70034) и от 27 декабря 2023 г. N 1028 (зарегистрирован Министерством юстиции Российской Федерации 2 февраля 2024 г., регистрационный N 77121)."</w:t>
      </w:r>
    </w:p>
    <w:p w:rsidR="00C84422" w:rsidRPr="00E67AD7" w:rsidRDefault="00C84422" w:rsidP="00C84422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E67AD7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с учетом:</w:t>
      </w:r>
    </w:p>
    <w:p w:rsidR="00C84422" w:rsidRPr="00E67AD7" w:rsidRDefault="00C84422" w:rsidP="00C8442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E67AD7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Методических рекомендаций по разработке рабочих программ профессиональных модулей в пределах </w:t>
      </w:r>
      <w:r w:rsidR="00E67AD7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освоения </w:t>
      </w:r>
      <w:r w:rsidR="00CB060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примерной</w:t>
      </w:r>
      <w:r w:rsidRPr="00E67AD7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образовательной программы среднего профессионального образования (ППКРС и ППССЗ), разработанных Отделом профессионального образования Министерства образования и науки Республики Дагестан</w:t>
      </w:r>
    </w:p>
    <w:p w:rsidR="00C84422" w:rsidRPr="00E67AD7" w:rsidRDefault="00C84422" w:rsidP="00C84422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E67AD7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в соответствии с рабочим учебным планом образовательной организации на 2024/2025 учебный год.</w:t>
      </w:r>
    </w:p>
    <w:p w:rsidR="00C84422" w:rsidRPr="00E67AD7" w:rsidRDefault="00C84422" w:rsidP="00C84422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4422" w:rsidRPr="00E67AD7" w:rsidRDefault="00C84422" w:rsidP="00E67A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7AD7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C84422" w:rsidRPr="00E67AD7" w:rsidRDefault="00C84422" w:rsidP="00E67A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4422" w:rsidRPr="00E67AD7" w:rsidRDefault="00E67AD7" w:rsidP="00E67AD7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2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батова Марал Гаджиахмедовна</w:t>
      </w:r>
      <w:r w:rsidR="00C84422" w:rsidRPr="00E67AD7">
        <w:rPr>
          <w:rFonts w:ascii="Times New Roman" w:hAnsi="Times New Roman" w:cs="Times New Roman"/>
          <w:sz w:val="24"/>
          <w:szCs w:val="24"/>
        </w:rPr>
        <w:t xml:space="preserve"> преподаватель дисциплин профессионального цикла ГБПОУ РД «Технический колледж им.Р.Н.Ашуралиева»</w:t>
      </w:r>
    </w:p>
    <w:p w:rsidR="00C84422" w:rsidRPr="00E67AD7" w:rsidRDefault="00C84422" w:rsidP="00C84422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4422" w:rsidRPr="00E67AD7" w:rsidRDefault="00C84422" w:rsidP="00C844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C80" w:rsidRPr="00E67AD7" w:rsidRDefault="00414C80" w:rsidP="00414C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84422" w:rsidRDefault="00C84422" w:rsidP="00414C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67AD7" w:rsidRPr="00E67AD7" w:rsidRDefault="00E67AD7" w:rsidP="00E67AD7">
      <w:pPr>
        <w:spacing w:after="223" w:line="259" w:lineRule="auto"/>
        <w:ind w:right="183"/>
        <w:jc w:val="center"/>
        <w:rPr>
          <w:rFonts w:ascii="Times New Roman" w:hAnsi="Times New Roman" w:cs="Times New Roman"/>
        </w:rPr>
      </w:pPr>
      <w:r w:rsidRPr="00E67AD7">
        <w:rPr>
          <w:rFonts w:ascii="Times New Roman" w:hAnsi="Times New Roman" w:cs="Times New Roman"/>
          <w:b/>
          <w:i/>
          <w:sz w:val="18"/>
        </w:rPr>
        <w:t>©</w:t>
      </w:r>
      <w:r w:rsidRPr="00E67AD7">
        <w:rPr>
          <w:rFonts w:ascii="Times New Roman" w:hAnsi="Times New Roman" w:cs="Times New Roman"/>
          <w:sz w:val="18"/>
        </w:rPr>
        <w:t xml:space="preserve"> Айбатова Марал Гаджиахмедовна  202</w:t>
      </w:r>
      <w:r w:rsidR="00FF2409">
        <w:rPr>
          <w:rFonts w:ascii="Times New Roman" w:hAnsi="Times New Roman" w:cs="Times New Roman"/>
          <w:sz w:val="18"/>
        </w:rPr>
        <w:t>5</w:t>
      </w:r>
    </w:p>
    <w:p w:rsidR="00E67AD7" w:rsidRPr="00E67AD7" w:rsidRDefault="00E67AD7" w:rsidP="00E67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AD7">
        <w:rPr>
          <w:rFonts w:ascii="Times New Roman" w:hAnsi="Times New Roman" w:cs="Times New Roman"/>
          <w:b/>
          <w:i/>
          <w:sz w:val="1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i/>
          <w:sz w:val="18"/>
        </w:rPr>
        <w:t xml:space="preserve">  </w:t>
      </w:r>
      <w:r w:rsidRPr="00E67AD7">
        <w:rPr>
          <w:rFonts w:ascii="Times New Roman" w:hAnsi="Times New Roman" w:cs="Times New Roman"/>
          <w:b/>
          <w:i/>
          <w:sz w:val="18"/>
        </w:rPr>
        <w:t xml:space="preserve">  ©</w:t>
      </w:r>
      <w:r w:rsidRPr="00E67AD7">
        <w:rPr>
          <w:rFonts w:ascii="Times New Roman" w:hAnsi="Times New Roman" w:cs="Times New Roman"/>
          <w:sz w:val="18"/>
        </w:rPr>
        <w:t xml:space="preserve"> ГБПОУ РД  «</w:t>
      </w:r>
      <w:r w:rsidRPr="00E67AD7">
        <w:rPr>
          <w:rFonts w:ascii="Times New Roman" w:hAnsi="Times New Roman" w:cs="Times New Roman"/>
          <w:sz w:val="20"/>
        </w:rPr>
        <w:t>Технический</w:t>
      </w:r>
      <w:r w:rsidRPr="00E67AD7">
        <w:rPr>
          <w:rFonts w:ascii="Times New Roman" w:hAnsi="Times New Roman" w:cs="Times New Roman"/>
          <w:sz w:val="18"/>
        </w:rPr>
        <w:t xml:space="preserve"> колледж им Р. Н. Ашуралиева» 202</w:t>
      </w:r>
      <w:r w:rsidR="00FF2409">
        <w:rPr>
          <w:rFonts w:ascii="Times New Roman" w:hAnsi="Times New Roman" w:cs="Times New Roman"/>
          <w:sz w:val="18"/>
        </w:rPr>
        <w:t>5</w:t>
      </w:r>
      <w:bookmarkStart w:id="0" w:name="_GoBack"/>
      <w:bookmarkEnd w:id="0"/>
    </w:p>
    <w:p w:rsidR="00C84422" w:rsidRPr="00E67AD7" w:rsidRDefault="00C84422" w:rsidP="00414C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84422" w:rsidRPr="00E67AD7" w:rsidRDefault="00C84422" w:rsidP="00414C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84422" w:rsidRPr="00E67AD7" w:rsidRDefault="00C84422" w:rsidP="00414C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47C26" w:rsidRPr="00E67AD7" w:rsidRDefault="00647C26" w:rsidP="00647C2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C26" w:rsidRPr="00E67AD7" w:rsidRDefault="00647C26" w:rsidP="00647C2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C26" w:rsidRPr="00E67AD7" w:rsidRDefault="00647C26" w:rsidP="00647C2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C26" w:rsidRPr="00E67AD7" w:rsidRDefault="00647C26" w:rsidP="00647C2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</w:p>
    <w:p w:rsidR="00504F90" w:rsidRPr="00E67AD7" w:rsidRDefault="00504F90" w:rsidP="00504F9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ЖАНИЕ</w:t>
      </w:r>
    </w:p>
    <w:p w:rsidR="00E67AD7" w:rsidRPr="00CB40BD" w:rsidRDefault="00E67AD7" w:rsidP="00E67AD7">
      <w:pPr>
        <w:tabs>
          <w:tab w:val="center" w:pos="4904"/>
        </w:tabs>
        <w:spacing w:after="60"/>
        <w:ind w:left="-15" w:firstLine="15"/>
        <w:rPr>
          <w:rFonts w:ascii="Times New Roman" w:hAnsi="Times New Roman"/>
          <w:sz w:val="24"/>
          <w:szCs w:val="24"/>
        </w:rPr>
      </w:pPr>
      <w:r w:rsidRPr="00CB40BD">
        <w:rPr>
          <w:rFonts w:ascii="Times New Roman" w:eastAsia="Calibri" w:hAnsi="Times New Roman"/>
          <w:sz w:val="24"/>
          <w:szCs w:val="24"/>
        </w:rPr>
        <w:t>1.</w:t>
      </w:r>
      <w:r w:rsidRPr="00CB40BD">
        <w:rPr>
          <w:rFonts w:ascii="Times New Roman" w:eastAsia="Calibri" w:hAnsi="Times New Roman"/>
          <w:sz w:val="24"/>
          <w:szCs w:val="24"/>
        </w:rPr>
        <w:tab/>
      </w:r>
      <w:r w:rsidRPr="00CB40BD">
        <w:rPr>
          <w:rFonts w:ascii="Times New Roman" w:hAnsi="Times New Roman"/>
          <w:sz w:val="24"/>
          <w:szCs w:val="24"/>
        </w:rPr>
        <w:t xml:space="preserve">ОБЩАЯ ХАРАКТЕРИСТИКА РАБОЧЕЙ ПРОГРАММЫ УЧЕБНОЙ ДИСЦИПЛИНЫ </w:t>
      </w:r>
    </w:p>
    <w:p w:rsidR="00E67AD7" w:rsidRPr="00CB40BD" w:rsidRDefault="00E67AD7" w:rsidP="00E67AD7">
      <w:pPr>
        <w:pStyle w:val="1"/>
        <w:tabs>
          <w:tab w:val="right" w:leader="dot" w:pos="9672"/>
        </w:tabs>
        <w:ind w:left="-15" w:firstLine="15"/>
      </w:pPr>
      <w:r w:rsidRPr="00CB40BD">
        <w:rPr>
          <w:color w:val="000000"/>
        </w:rPr>
        <w:fldChar w:fldCharType="begin"/>
      </w:r>
      <w:r w:rsidRPr="00CB40BD">
        <w:instrText xml:space="preserve"> TOC \o "1-2" \h \z \u </w:instrText>
      </w:r>
      <w:r w:rsidRPr="00CB40BD">
        <w:rPr>
          <w:color w:val="000000"/>
        </w:rPr>
        <w:fldChar w:fldCharType="separate"/>
      </w:r>
      <w:hyperlink w:anchor="_Toc17619">
        <w:r w:rsidRPr="00E67AD7">
          <w:rPr>
            <w:rStyle w:val="a8"/>
            <w:rFonts w:eastAsia="Arial Unicode MS"/>
          </w:rPr>
          <w:t xml:space="preserve"> </w:t>
        </w:r>
        <w:r w:rsidRPr="00E67AD7">
          <w:rPr>
            <w:rStyle w:val="a8"/>
            <w:lang w:bidi="ru-RU"/>
          </w:rPr>
          <w:t xml:space="preserve">ОП.04 «Основы электронной и вычислительной техники» </w:t>
        </w:r>
        <w:r>
          <w:rPr>
            <w:rStyle w:val="a8"/>
          </w:rPr>
          <w:t>…………………………………</w:t>
        </w:r>
        <w:r w:rsidRPr="00E67AD7">
          <w:rPr>
            <w:rStyle w:val="a8"/>
          </w:rPr>
          <w:fldChar w:fldCharType="begin"/>
        </w:r>
        <w:r w:rsidRPr="00E67AD7">
          <w:rPr>
            <w:rStyle w:val="a8"/>
          </w:rPr>
          <w:instrText>PAGEREF _Toc17619 \h</w:instrText>
        </w:r>
        <w:r w:rsidRPr="00E67AD7">
          <w:rPr>
            <w:rStyle w:val="a8"/>
          </w:rPr>
        </w:r>
        <w:r w:rsidRPr="00E67AD7">
          <w:rPr>
            <w:rStyle w:val="a8"/>
          </w:rPr>
          <w:fldChar w:fldCharType="separate"/>
        </w:r>
        <w:r w:rsidRPr="00E67AD7">
          <w:rPr>
            <w:rStyle w:val="a8"/>
          </w:rPr>
          <w:t>4</w:t>
        </w:r>
        <w:r w:rsidRPr="00E67AD7">
          <w:rPr>
            <w:rStyle w:val="a8"/>
          </w:rPr>
          <w:fldChar w:fldCharType="end"/>
        </w:r>
      </w:hyperlink>
    </w:p>
    <w:p w:rsidR="00E67AD7" w:rsidRPr="00CB40BD" w:rsidRDefault="00FF2409" w:rsidP="00E67AD7">
      <w:pPr>
        <w:pStyle w:val="2"/>
        <w:tabs>
          <w:tab w:val="right" w:leader="dot" w:pos="9672"/>
        </w:tabs>
        <w:ind w:left="-15" w:firstLine="15"/>
      </w:pPr>
      <w:hyperlink w:anchor="_Toc17620">
        <w:r w:rsidR="00E67AD7" w:rsidRPr="00CB40BD">
          <w:t>1.1. Место дисциплины в структуре основной профессиональной образовательной программы</w:t>
        </w:r>
        <w:r w:rsidR="00E67AD7" w:rsidRPr="00CB40BD">
          <w:tab/>
          <w:t>...</w:t>
        </w:r>
        <w:r w:rsidR="00E67AD7" w:rsidRPr="00CB40BD">
          <w:fldChar w:fldCharType="begin"/>
        </w:r>
        <w:r w:rsidR="00E67AD7" w:rsidRPr="00CB40BD">
          <w:instrText>PAGEREF _Toc17620 \h</w:instrText>
        </w:r>
        <w:r w:rsidR="00E67AD7" w:rsidRPr="00CB40BD">
          <w:fldChar w:fldCharType="separate"/>
        </w:r>
        <w:r w:rsidR="00E67AD7" w:rsidRPr="00CB40BD">
          <w:t>4</w:t>
        </w:r>
        <w:r w:rsidR="00E67AD7" w:rsidRPr="00CB40BD">
          <w:fldChar w:fldCharType="end"/>
        </w:r>
      </w:hyperlink>
    </w:p>
    <w:p w:rsidR="00E67AD7" w:rsidRPr="00CB40BD" w:rsidRDefault="00FF2409" w:rsidP="00E67AD7">
      <w:pPr>
        <w:pStyle w:val="2"/>
        <w:tabs>
          <w:tab w:val="right" w:leader="dot" w:pos="9672"/>
        </w:tabs>
        <w:ind w:left="-15" w:firstLine="15"/>
      </w:pPr>
      <w:hyperlink w:anchor="_Toc17621">
        <w:r w:rsidR="00E67AD7" w:rsidRPr="00CB40BD">
          <w:t>1.2. Цель и планируемые результаты освоения дисциплины</w:t>
        </w:r>
        <w:r w:rsidR="00E67AD7" w:rsidRPr="00CB40BD">
          <w:tab/>
        </w:r>
        <w:r w:rsidR="00E67AD7" w:rsidRPr="00CB40BD">
          <w:fldChar w:fldCharType="begin"/>
        </w:r>
        <w:r w:rsidR="00E67AD7" w:rsidRPr="00CB40BD">
          <w:instrText>PAGEREF _Toc17621 \h</w:instrText>
        </w:r>
        <w:r w:rsidR="00E67AD7" w:rsidRPr="00CB40BD">
          <w:fldChar w:fldCharType="separate"/>
        </w:r>
        <w:r w:rsidR="00E67AD7" w:rsidRPr="00CB40BD">
          <w:t>4</w:t>
        </w:r>
        <w:r w:rsidR="00E67AD7" w:rsidRPr="00CB40BD">
          <w:fldChar w:fldCharType="end"/>
        </w:r>
      </w:hyperlink>
    </w:p>
    <w:p w:rsidR="00E67AD7" w:rsidRPr="00CB40BD" w:rsidRDefault="00FF2409" w:rsidP="00E67AD7">
      <w:pPr>
        <w:pStyle w:val="1"/>
        <w:tabs>
          <w:tab w:val="right" w:leader="dot" w:pos="9672"/>
        </w:tabs>
        <w:ind w:left="-15" w:firstLine="15"/>
      </w:pPr>
      <w:hyperlink w:anchor="_Toc17622">
        <w:r w:rsidR="00E67AD7" w:rsidRPr="00CB40BD">
          <w:t>2. СТРУКТУРА И СОДЕРЖАНИЕ УЧЕБНОЙ ДИСЦИПЛИНЫ……………………………</w:t>
        </w:r>
        <w:r w:rsidR="00E67AD7">
          <w:t>5</w:t>
        </w:r>
      </w:hyperlink>
    </w:p>
    <w:p w:rsidR="00E67AD7" w:rsidRPr="00CB40BD" w:rsidRDefault="00FF2409" w:rsidP="00E67AD7">
      <w:pPr>
        <w:pStyle w:val="2"/>
        <w:tabs>
          <w:tab w:val="right" w:leader="dot" w:pos="9672"/>
        </w:tabs>
        <w:ind w:left="-15" w:firstLine="15"/>
      </w:pPr>
      <w:hyperlink w:anchor="_Toc17623">
        <w:r w:rsidR="00E67AD7" w:rsidRPr="00CB40BD">
          <w:t>2.1. Объем учебной дисциплины и виды учебной работы</w:t>
        </w:r>
        <w:r w:rsidR="00E67AD7" w:rsidRPr="00CB40BD">
          <w:tab/>
        </w:r>
        <w:r w:rsidR="00E67AD7">
          <w:t>5</w:t>
        </w:r>
      </w:hyperlink>
    </w:p>
    <w:p w:rsidR="00E67AD7" w:rsidRPr="00CB40BD" w:rsidRDefault="00FF2409" w:rsidP="00E67AD7">
      <w:pPr>
        <w:pStyle w:val="2"/>
        <w:tabs>
          <w:tab w:val="right" w:leader="dot" w:pos="9672"/>
        </w:tabs>
        <w:ind w:left="-15" w:firstLine="15"/>
      </w:pPr>
      <w:hyperlink w:anchor="_Toc17624">
        <w:r w:rsidR="00E67AD7" w:rsidRPr="00CB40BD">
          <w:t>2.2. Тематический план и содержание учебной дисциплины</w:t>
        </w:r>
        <w:r w:rsidR="00E67AD7" w:rsidRPr="00CB40BD">
          <w:tab/>
        </w:r>
        <w:r w:rsidR="00E67AD7">
          <w:t>6</w:t>
        </w:r>
      </w:hyperlink>
    </w:p>
    <w:p w:rsidR="00E67AD7" w:rsidRPr="00CB40BD" w:rsidRDefault="00FF2409" w:rsidP="00E67AD7">
      <w:pPr>
        <w:pStyle w:val="1"/>
        <w:tabs>
          <w:tab w:val="right" w:leader="dot" w:pos="9672"/>
        </w:tabs>
        <w:ind w:left="-15" w:firstLine="15"/>
      </w:pPr>
      <w:hyperlink w:anchor="_Toc17625">
        <w:r w:rsidR="00E67AD7" w:rsidRPr="00CB40BD">
          <w:t>3. УСЛОВИЯ РЕАЛИЗАЦИИ УЧЕБНОЙ  ДИСЦИПЛИНЫ………………………………..1</w:t>
        </w:r>
        <w:r w:rsidR="00E67AD7">
          <w:t>0</w:t>
        </w:r>
      </w:hyperlink>
    </w:p>
    <w:p w:rsidR="00E67AD7" w:rsidRPr="00CB40BD" w:rsidRDefault="00FF2409" w:rsidP="00E67AD7">
      <w:pPr>
        <w:pStyle w:val="2"/>
        <w:tabs>
          <w:tab w:val="right" w:leader="dot" w:pos="9672"/>
        </w:tabs>
        <w:ind w:left="-15" w:firstLine="15"/>
      </w:pPr>
      <w:hyperlink w:anchor="_Toc17626">
        <w:r w:rsidR="00E67AD7" w:rsidRPr="00CB40BD">
          <w:t>3.1. Требования к минимальному материально-техническому обеспечению</w:t>
        </w:r>
        <w:r w:rsidR="00E67AD7" w:rsidRPr="00CB40BD">
          <w:tab/>
          <w:t>1</w:t>
        </w:r>
        <w:r w:rsidR="00E67AD7">
          <w:t>0</w:t>
        </w:r>
      </w:hyperlink>
    </w:p>
    <w:p w:rsidR="00E67AD7" w:rsidRPr="00CB40BD" w:rsidRDefault="00FF2409" w:rsidP="00E67AD7">
      <w:pPr>
        <w:pStyle w:val="2"/>
        <w:tabs>
          <w:tab w:val="right" w:leader="dot" w:pos="9672"/>
        </w:tabs>
        <w:ind w:left="-15" w:firstLine="15"/>
      </w:pPr>
      <w:hyperlink w:anchor="_Toc17627">
        <w:r w:rsidR="00E67AD7" w:rsidRPr="00CB40BD">
          <w:t>3.2. Информационное обеспечение обучения</w:t>
        </w:r>
        <w:r w:rsidR="00E67AD7" w:rsidRPr="00CB40BD">
          <w:tab/>
          <w:t>1</w:t>
        </w:r>
        <w:r w:rsidR="00E67AD7">
          <w:t>1</w:t>
        </w:r>
      </w:hyperlink>
    </w:p>
    <w:p w:rsidR="00E67AD7" w:rsidRPr="00CB40BD" w:rsidRDefault="00FF2409" w:rsidP="00E67AD7">
      <w:pPr>
        <w:pStyle w:val="1"/>
        <w:tabs>
          <w:tab w:val="right" w:leader="dot" w:pos="9672"/>
        </w:tabs>
        <w:ind w:left="-15" w:firstLine="15"/>
      </w:pPr>
      <w:hyperlink w:anchor="_Toc17628">
        <w:r w:rsidR="00E67AD7" w:rsidRPr="00CB40BD">
          <w:t>4. КОНТРОЛЬ И ОЦЕНКА РЕЗУЛЬТАТОВ ОСВОЕНИЯ УЧЕБНОЙ ДИСЦИПЛИНЫ…</w:t>
        </w:r>
        <w:r w:rsidR="00E67AD7" w:rsidRPr="00CB40BD">
          <w:fldChar w:fldCharType="begin"/>
        </w:r>
        <w:r w:rsidR="00E67AD7" w:rsidRPr="00CB40BD">
          <w:instrText>PAGEREF _Toc17628 \h</w:instrText>
        </w:r>
        <w:r w:rsidR="00E67AD7" w:rsidRPr="00CB40BD">
          <w:fldChar w:fldCharType="separate"/>
        </w:r>
        <w:r w:rsidR="00E67AD7" w:rsidRPr="00CB40BD">
          <w:t>1</w:t>
        </w:r>
        <w:r w:rsidR="00E67AD7">
          <w:t>2</w:t>
        </w:r>
        <w:r w:rsidR="00E67AD7" w:rsidRPr="00CB40BD">
          <w:fldChar w:fldCharType="end"/>
        </w:r>
      </w:hyperlink>
    </w:p>
    <w:p w:rsidR="00647C26" w:rsidRPr="00E67AD7" w:rsidRDefault="00E67AD7" w:rsidP="00E67AD7">
      <w:pPr>
        <w:suppressAutoHyphens/>
        <w:spacing w:after="0"/>
        <w:ind w:left="6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0BD">
        <w:rPr>
          <w:rFonts w:ascii="Times New Roman" w:hAnsi="Times New Roman"/>
          <w:sz w:val="24"/>
          <w:szCs w:val="24"/>
        </w:rPr>
        <w:fldChar w:fldCharType="end"/>
      </w:r>
      <w:r w:rsidR="00647C26" w:rsidRPr="00E67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</w:t>
      </w:r>
      <w:r w:rsidR="00647C26" w:rsidRPr="00E67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ПРИМЕРНОЙ РАБОЧЕЙ ПРОГРАММЫ УЧЕБНОЙ ДИСЦИПЛИНЫ</w:t>
      </w:r>
    </w:p>
    <w:p w:rsidR="00647C26" w:rsidRPr="00E67AD7" w:rsidRDefault="00647C26" w:rsidP="00647C26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 04. ОСНОВЫ ЭЛЕКТРОННОЙ И ВЫЧИСЛИТЕЛЬНОЙ ТЕХНИКИ</w:t>
      </w:r>
    </w:p>
    <w:p w:rsidR="00647C26" w:rsidRPr="00E67AD7" w:rsidRDefault="00647C26" w:rsidP="00647C26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C26" w:rsidRPr="00E67AD7" w:rsidRDefault="00647C26" w:rsidP="0064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Место дисциплины в структуре основной образовательной программы: </w:t>
      </w:r>
    </w:p>
    <w:p w:rsidR="00647C26" w:rsidRPr="00E67AD7" w:rsidRDefault="00647C26" w:rsidP="00647C2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«Основы электронной и вычислительной техники» является обязательной частью общепрофессионального цикла примерной образовательной программы в соответствии с ФГОС СПО по специальности 11.02.15 Инфокоммуникационные сети и системы связи. </w:t>
      </w:r>
    </w:p>
    <w:p w:rsidR="00647C26" w:rsidRPr="00E67AD7" w:rsidRDefault="00647C26" w:rsidP="00647C2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A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значение дисциплина имеет при формировании и развитии ОК 01, ОК 02, ОК 03, ОК 04, ОК 05, ОК 06, ОК 07, ОК 08, ОК 09.</w:t>
      </w:r>
    </w:p>
    <w:p w:rsidR="00647C26" w:rsidRPr="00E67AD7" w:rsidRDefault="00647C26" w:rsidP="00647C26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p w:rsidR="00647C26" w:rsidRPr="00E67AD7" w:rsidRDefault="00647C26" w:rsidP="00647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учебной дисциплины обучающимися осваиваются умения и зн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3764"/>
        <w:gridCol w:w="4253"/>
      </w:tblGrid>
      <w:tr w:rsidR="00647C26" w:rsidRPr="00E67AD7" w:rsidTr="00E07A2F">
        <w:trPr>
          <w:trHeight w:val="641"/>
        </w:trPr>
        <w:tc>
          <w:tcPr>
            <w:tcW w:w="1589" w:type="dxa"/>
            <w:hideMark/>
          </w:tcPr>
          <w:p w:rsidR="00647C26" w:rsidRPr="00E67AD7" w:rsidRDefault="00647C26" w:rsidP="00647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  <w:p w:rsidR="00647C26" w:rsidRPr="00E67AD7" w:rsidRDefault="00647C26" w:rsidP="00647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, ОК</w:t>
            </w:r>
          </w:p>
        </w:tc>
        <w:tc>
          <w:tcPr>
            <w:tcW w:w="3764" w:type="dxa"/>
            <w:hideMark/>
          </w:tcPr>
          <w:p w:rsidR="00647C26" w:rsidRPr="00E67AD7" w:rsidRDefault="00647C26" w:rsidP="00647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4253" w:type="dxa"/>
            <w:hideMark/>
          </w:tcPr>
          <w:p w:rsidR="00647C26" w:rsidRPr="00E67AD7" w:rsidRDefault="00647C26" w:rsidP="00647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</w:t>
            </w:r>
          </w:p>
        </w:tc>
      </w:tr>
      <w:tr w:rsidR="00647C26" w:rsidRPr="00E67AD7" w:rsidTr="00111E5D">
        <w:trPr>
          <w:trHeight w:val="212"/>
        </w:trPr>
        <w:tc>
          <w:tcPr>
            <w:tcW w:w="1589" w:type="dxa"/>
          </w:tcPr>
          <w:p w:rsidR="00647C26" w:rsidRPr="00E67AD7" w:rsidRDefault="00647C26" w:rsidP="00647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</w:p>
          <w:p w:rsidR="00647C26" w:rsidRPr="00E67AD7" w:rsidRDefault="00647C26" w:rsidP="00647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</w:p>
          <w:p w:rsidR="00647C26" w:rsidRPr="00E67AD7" w:rsidRDefault="00647C26" w:rsidP="00647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3</w:t>
            </w:r>
          </w:p>
          <w:p w:rsidR="00647C26" w:rsidRPr="00E67AD7" w:rsidRDefault="00647C26" w:rsidP="00647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4</w:t>
            </w:r>
          </w:p>
          <w:p w:rsidR="00647C26" w:rsidRPr="00E67AD7" w:rsidRDefault="00647C26" w:rsidP="00647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</w:t>
            </w:r>
          </w:p>
          <w:p w:rsidR="00647C26" w:rsidRPr="00E67AD7" w:rsidRDefault="00647C26" w:rsidP="00647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6</w:t>
            </w:r>
          </w:p>
          <w:p w:rsidR="00647C26" w:rsidRPr="00E67AD7" w:rsidRDefault="00647C26" w:rsidP="00647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</w:t>
            </w:r>
          </w:p>
          <w:p w:rsidR="00647C26" w:rsidRPr="00E67AD7" w:rsidRDefault="00647C26" w:rsidP="00647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8</w:t>
            </w:r>
          </w:p>
          <w:p w:rsidR="00647C26" w:rsidRPr="00E67AD7" w:rsidRDefault="00647C26" w:rsidP="00647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</w:t>
            </w:r>
          </w:p>
          <w:p w:rsidR="00647C26" w:rsidRPr="00E67AD7" w:rsidRDefault="00647C26" w:rsidP="00647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,</w:t>
            </w:r>
          </w:p>
          <w:p w:rsidR="00647C26" w:rsidRPr="00E67AD7" w:rsidRDefault="00647C26" w:rsidP="00647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,</w:t>
            </w:r>
          </w:p>
          <w:p w:rsidR="00647C26" w:rsidRPr="00E67AD7" w:rsidRDefault="00647C26" w:rsidP="00647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,</w:t>
            </w:r>
          </w:p>
          <w:p w:rsidR="00647C26" w:rsidRPr="00E67AD7" w:rsidRDefault="00647C26" w:rsidP="00647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,</w:t>
            </w:r>
          </w:p>
          <w:p w:rsidR="00647C26" w:rsidRPr="00E67AD7" w:rsidRDefault="00647C26" w:rsidP="00647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7,</w:t>
            </w:r>
          </w:p>
          <w:p w:rsidR="00647C26" w:rsidRPr="00E67AD7" w:rsidRDefault="00647C26" w:rsidP="00647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8,</w:t>
            </w:r>
          </w:p>
          <w:p w:rsidR="00647C26" w:rsidRPr="00E67AD7" w:rsidRDefault="00647C26" w:rsidP="00647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,</w:t>
            </w:r>
          </w:p>
          <w:p w:rsidR="00647C26" w:rsidRPr="00E67AD7" w:rsidRDefault="00647C26" w:rsidP="00647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,</w:t>
            </w:r>
          </w:p>
          <w:p w:rsidR="00647C26" w:rsidRPr="00E67AD7" w:rsidRDefault="00647C26" w:rsidP="00647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,</w:t>
            </w:r>
          </w:p>
          <w:p w:rsidR="00647C26" w:rsidRPr="00E67AD7" w:rsidRDefault="00647C26" w:rsidP="00647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2,</w:t>
            </w:r>
          </w:p>
          <w:p w:rsidR="00647C26" w:rsidRPr="00E67AD7" w:rsidRDefault="00647C26" w:rsidP="00647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3</w:t>
            </w:r>
          </w:p>
        </w:tc>
        <w:tc>
          <w:tcPr>
            <w:tcW w:w="3764" w:type="dxa"/>
          </w:tcPr>
          <w:p w:rsidR="00647C26" w:rsidRPr="00E67AD7" w:rsidRDefault="00647C26" w:rsidP="0064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параметры электронных приборов и электронных схем по заданным условиям;</w:t>
            </w:r>
          </w:p>
          <w:p w:rsidR="00647C26" w:rsidRPr="00E67AD7" w:rsidRDefault="00647C26" w:rsidP="0064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диагностировать схемы электронных устройств;</w:t>
            </w:r>
          </w:p>
          <w:p w:rsidR="00647C26" w:rsidRPr="00E67AD7" w:rsidRDefault="00647C26" w:rsidP="0064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о справочной литературой.</w:t>
            </w:r>
          </w:p>
          <w:p w:rsidR="00647C26" w:rsidRPr="00E67AD7" w:rsidRDefault="00647C26" w:rsidP="0064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C26" w:rsidRPr="00E67AD7" w:rsidRDefault="00647C26" w:rsidP="0064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типовые средства вычислительной техники и программного обеспечения в профессиональной деятельности</w:t>
            </w:r>
          </w:p>
          <w:p w:rsidR="00647C26" w:rsidRPr="00E67AD7" w:rsidRDefault="00647C26" w:rsidP="0064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еревод чисел из одной системы счисления в другую, применять законы алгебры логики</w:t>
            </w:r>
          </w:p>
          <w:p w:rsidR="00647C26" w:rsidRPr="00E67AD7" w:rsidRDefault="00647C26" w:rsidP="00647C26">
            <w:pPr>
              <w:widowControl w:val="0"/>
              <w:spacing w:after="0" w:line="2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и использовать таблицы истинности логических функций, элементов, устройств.</w:t>
            </w:r>
          </w:p>
        </w:tc>
        <w:tc>
          <w:tcPr>
            <w:tcW w:w="4253" w:type="dxa"/>
          </w:tcPr>
          <w:p w:rsidR="00647C26" w:rsidRPr="00E67AD7" w:rsidRDefault="00647C26" w:rsidP="0064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характеристики полупроводниковых приборов и электронных устройств;</w:t>
            </w:r>
          </w:p>
          <w:p w:rsidR="00647C26" w:rsidRPr="00E67AD7" w:rsidRDefault="00647C26" w:rsidP="0064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икроэлектроники и интегральные схемы</w:t>
            </w:r>
          </w:p>
          <w:p w:rsidR="00647C26" w:rsidRPr="00E67AD7" w:rsidRDefault="00647C26" w:rsidP="0064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C26" w:rsidRPr="00E67AD7" w:rsidRDefault="00647C26" w:rsidP="0064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нформации и способы их представления в электронно-вычислительных машинах (ЭВМ);</w:t>
            </w:r>
          </w:p>
          <w:p w:rsidR="00647C26" w:rsidRPr="00E67AD7" w:rsidRDefault="00647C26" w:rsidP="0064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основы ЭВМ, основы микропроцессорных систем;</w:t>
            </w:r>
          </w:p>
          <w:p w:rsidR="00647C26" w:rsidRPr="00E67AD7" w:rsidRDefault="00647C26" w:rsidP="0064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узлы и устройства ЭВМ, взаимодействие аппаратного и программного обеспечения ЭВМ.</w:t>
            </w:r>
          </w:p>
          <w:p w:rsidR="00647C26" w:rsidRPr="00E67AD7" w:rsidRDefault="00647C26" w:rsidP="00647C26">
            <w:pPr>
              <w:spacing w:line="2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7C26" w:rsidRPr="00E67AD7" w:rsidRDefault="00647C26" w:rsidP="00647C26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C26" w:rsidRPr="00E67AD7" w:rsidRDefault="00647C26" w:rsidP="00647C26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E67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УЧЕБНОЙ ДИСЦИПЛИНЫ</w:t>
      </w:r>
    </w:p>
    <w:p w:rsidR="00E07A2F" w:rsidRPr="00E67AD7" w:rsidRDefault="00647C26" w:rsidP="00E07A2F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07A2F" w:rsidRPr="00E67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10"/>
        <w:gridCol w:w="2144"/>
      </w:tblGrid>
      <w:tr w:rsidR="00E07A2F" w:rsidRPr="00E67AD7" w:rsidTr="00E07A2F">
        <w:trPr>
          <w:trHeight w:val="806"/>
        </w:trPr>
        <w:tc>
          <w:tcPr>
            <w:tcW w:w="3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7A2F" w:rsidRPr="00E67AD7" w:rsidRDefault="00E07A2F" w:rsidP="00111E5D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7A2F" w:rsidRPr="00E67AD7" w:rsidRDefault="00E07A2F" w:rsidP="00111E5D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E07A2F" w:rsidRPr="00E67AD7" w:rsidTr="00111E5D">
        <w:trPr>
          <w:trHeight w:val="380"/>
        </w:trPr>
        <w:tc>
          <w:tcPr>
            <w:tcW w:w="3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7A2F" w:rsidRPr="00E67AD7" w:rsidRDefault="00E07A2F" w:rsidP="00111E5D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7A2F" w:rsidRPr="00E67AD7" w:rsidRDefault="00E07A2F" w:rsidP="00111E5D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130</w:t>
            </w:r>
          </w:p>
        </w:tc>
      </w:tr>
      <w:tr w:rsidR="00E07A2F" w:rsidRPr="00E67AD7" w:rsidTr="00111E5D">
        <w:trPr>
          <w:trHeight w:val="269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7A2F" w:rsidRPr="00E67AD7" w:rsidRDefault="00E07A2F" w:rsidP="00111E5D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E07A2F" w:rsidRPr="00E67AD7" w:rsidTr="00111E5D">
        <w:trPr>
          <w:trHeight w:val="245"/>
        </w:trPr>
        <w:tc>
          <w:tcPr>
            <w:tcW w:w="3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7A2F" w:rsidRPr="00E67AD7" w:rsidRDefault="00E07A2F" w:rsidP="00111E5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7A2F" w:rsidRPr="00E67AD7" w:rsidRDefault="00E07A2F" w:rsidP="00CA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A55F3"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E07A2F" w:rsidRPr="00E67AD7" w:rsidTr="00111E5D">
        <w:trPr>
          <w:trHeight w:val="235"/>
        </w:trPr>
        <w:tc>
          <w:tcPr>
            <w:tcW w:w="3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7A2F" w:rsidRPr="00E67AD7" w:rsidRDefault="00E07A2F" w:rsidP="00111E5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7A2F" w:rsidRPr="00E67AD7" w:rsidRDefault="00E07A2F" w:rsidP="00111E5D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32</w:t>
            </w:r>
          </w:p>
        </w:tc>
      </w:tr>
      <w:tr w:rsidR="00E07A2F" w:rsidRPr="00E67AD7" w:rsidTr="00111E5D">
        <w:trPr>
          <w:trHeight w:val="353"/>
        </w:trPr>
        <w:tc>
          <w:tcPr>
            <w:tcW w:w="3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7A2F" w:rsidRPr="00E67AD7" w:rsidRDefault="00E07A2F" w:rsidP="00111E5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7A2F" w:rsidRPr="00E67AD7" w:rsidRDefault="00E07A2F" w:rsidP="00111E5D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32</w:t>
            </w:r>
          </w:p>
        </w:tc>
      </w:tr>
      <w:tr w:rsidR="00E07A2F" w:rsidRPr="00E67AD7" w:rsidTr="00111E5D">
        <w:trPr>
          <w:trHeight w:val="268"/>
        </w:trPr>
        <w:tc>
          <w:tcPr>
            <w:tcW w:w="3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A2F" w:rsidRPr="00E67AD7" w:rsidRDefault="00E07A2F" w:rsidP="00111E5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A2F" w:rsidRPr="00E67AD7" w:rsidRDefault="00F562B6" w:rsidP="00111E5D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22</w:t>
            </w:r>
          </w:p>
        </w:tc>
      </w:tr>
      <w:tr w:rsidR="00E07A2F" w:rsidRPr="00E67AD7" w:rsidTr="00111E5D">
        <w:trPr>
          <w:trHeight w:val="268"/>
        </w:trPr>
        <w:tc>
          <w:tcPr>
            <w:tcW w:w="3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A2F" w:rsidRPr="00E67AD7" w:rsidRDefault="00E07A2F" w:rsidP="00111E5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A2F" w:rsidRPr="00E67AD7" w:rsidRDefault="00CA55F3" w:rsidP="00111E5D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</w:t>
            </w:r>
            <w:r w:rsidR="00E07A2F" w:rsidRPr="00E67A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E07A2F" w:rsidRPr="00E67AD7" w:rsidTr="00111E5D">
        <w:trPr>
          <w:trHeight w:val="268"/>
        </w:trPr>
        <w:tc>
          <w:tcPr>
            <w:tcW w:w="3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A2F" w:rsidRPr="00E67AD7" w:rsidRDefault="00E07A2F" w:rsidP="00111E5D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 в форме экзамена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A2F" w:rsidRPr="00E67AD7" w:rsidRDefault="00E07A2F" w:rsidP="00111E5D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   </w:t>
            </w:r>
            <w:r w:rsidR="00CA55F3" w:rsidRPr="00E67AD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E67AD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6</w:t>
            </w:r>
          </w:p>
        </w:tc>
      </w:tr>
    </w:tbl>
    <w:p w:rsidR="00E07A2F" w:rsidRPr="00E67AD7" w:rsidRDefault="00E07A2F" w:rsidP="00E07A2F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C26" w:rsidRPr="00E67AD7" w:rsidRDefault="006F63F7" w:rsidP="006F63F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47C26" w:rsidRPr="00E67AD7" w:rsidSect="00111E5D">
          <w:pgSz w:w="11906" w:h="16838"/>
          <w:pgMar w:top="1134" w:right="567" w:bottom="1134" w:left="1701" w:header="708" w:footer="708" w:gutter="0"/>
          <w:cols w:space="720"/>
          <w:docGrid w:linePitch="299"/>
        </w:sectPr>
      </w:pPr>
      <w:r w:rsidRPr="00E67A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:rsidR="00647C26" w:rsidRPr="00E67AD7" w:rsidRDefault="00647C26" w:rsidP="00800E38">
      <w:pPr>
        <w:ind w:right="-454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15417" w:type="dxa"/>
        <w:tblInd w:w="-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14"/>
        <w:gridCol w:w="9161"/>
        <w:gridCol w:w="1831"/>
        <w:gridCol w:w="1966"/>
      </w:tblGrid>
      <w:tr w:rsidR="00647C26" w:rsidRPr="00E67AD7" w:rsidTr="004F5395"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26" w:rsidRPr="00E67AD7" w:rsidRDefault="00647C26" w:rsidP="00647C2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26" w:rsidRPr="00E67AD7" w:rsidRDefault="00647C26" w:rsidP="00647C2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6" w:rsidRPr="00E67AD7" w:rsidRDefault="00647C26" w:rsidP="00647C2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, ак. ч / </w:t>
            </w:r>
            <w:r w:rsidRPr="00E67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в том числе </w:t>
            </w:r>
            <w:r w:rsidRPr="00E67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 форме практической подготовки, ак. ч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26" w:rsidRPr="00E67AD7" w:rsidRDefault="00647C26" w:rsidP="00647C2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ы компетенций, формированию которых способствует элемент программы </w:t>
            </w:r>
          </w:p>
        </w:tc>
      </w:tr>
      <w:tr w:rsidR="00647C26" w:rsidRPr="00E67AD7" w:rsidTr="004F5395"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26" w:rsidRPr="00E67AD7" w:rsidRDefault="00647C26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26" w:rsidRPr="00E67AD7" w:rsidRDefault="00647C26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6" w:rsidRPr="00E67AD7" w:rsidRDefault="00647C26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26" w:rsidRPr="00E67AD7" w:rsidRDefault="00647C26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21650" w:rsidRPr="00E67AD7" w:rsidTr="000C757F">
        <w:trPr>
          <w:trHeight w:val="364"/>
        </w:trPr>
        <w:tc>
          <w:tcPr>
            <w:tcW w:w="24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 </w:t>
            </w:r>
          </w:p>
          <w:p w:rsidR="00D21650" w:rsidRPr="00E67AD7" w:rsidRDefault="00D21650" w:rsidP="009827B9">
            <w:pPr>
              <w:tabs>
                <w:tab w:val="left" w:pos="916"/>
                <w:tab w:val="left" w:pos="1832"/>
                <w:tab w:val="left" w:pos="26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ические основы электронно-вычислительной техники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8 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1-9,</w:t>
            </w:r>
          </w:p>
          <w:p w:rsidR="00D21650" w:rsidRPr="00E67AD7" w:rsidRDefault="00D21650" w:rsidP="00647C2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,</w:t>
            </w:r>
          </w:p>
          <w:p w:rsidR="00D21650" w:rsidRPr="00E67AD7" w:rsidRDefault="00D21650" w:rsidP="00647C2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,</w:t>
            </w:r>
          </w:p>
          <w:p w:rsidR="00D21650" w:rsidRPr="00E67AD7" w:rsidRDefault="00D21650" w:rsidP="00647C2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,</w:t>
            </w:r>
          </w:p>
          <w:p w:rsidR="00D21650" w:rsidRPr="00E67AD7" w:rsidRDefault="00D21650" w:rsidP="00647C2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,</w:t>
            </w:r>
          </w:p>
          <w:p w:rsidR="00D21650" w:rsidRPr="00E67AD7" w:rsidRDefault="00D21650" w:rsidP="00647C2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7,</w:t>
            </w:r>
          </w:p>
          <w:p w:rsidR="00D21650" w:rsidRPr="00E67AD7" w:rsidRDefault="00D21650" w:rsidP="00647C2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8,</w:t>
            </w:r>
          </w:p>
          <w:p w:rsidR="00D21650" w:rsidRPr="00E67AD7" w:rsidRDefault="00D21650" w:rsidP="00647C2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,</w:t>
            </w:r>
          </w:p>
          <w:p w:rsidR="00D21650" w:rsidRPr="00E67AD7" w:rsidRDefault="00D21650" w:rsidP="00647C2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,</w:t>
            </w:r>
          </w:p>
          <w:p w:rsidR="00D21650" w:rsidRPr="00E67AD7" w:rsidRDefault="00D21650" w:rsidP="00647C2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,</w:t>
            </w:r>
          </w:p>
          <w:p w:rsidR="00D21650" w:rsidRPr="00E67AD7" w:rsidRDefault="00D21650" w:rsidP="00647C2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2,</w:t>
            </w:r>
          </w:p>
          <w:p w:rsidR="00D21650" w:rsidRPr="00E67AD7" w:rsidRDefault="00D21650" w:rsidP="00647C2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3</w:t>
            </w:r>
          </w:p>
          <w:p w:rsidR="00D21650" w:rsidRPr="00E67AD7" w:rsidRDefault="00D21650" w:rsidP="00647C2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647C2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647C2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647C2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647C2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647C2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647C2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647C2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647C2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647C2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647C2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647C2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647C2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647C2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357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1-9,</w:t>
            </w: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,</w:t>
            </w: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,</w:t>
            </w: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,</w:t>
            </w: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,</w:t>
            </w: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7,</w:t>
            </w: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8,</w:t>
            </w: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,</w:t>
            </w: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,</w:t>
            </w: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,</w:t>
            </w: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2,</w:t>
            </w: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3</w:t>
            </w: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357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1-9,</w:t>
            </w: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,</w:t>
            </w: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,</w:t>
            </w: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,</w:t>
            </w: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,</w:t>
            </w: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7,</w:t>
            </w: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8,</w:t>
            </w: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,</w:t>
            </w: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,</w:t>
            </w: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,</w:t>
            </w: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2,</w:t>
            </w: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3</w:t>
            </w: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357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1-9,</w:t>
            </w: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,</w:t>
            </w: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,</w:t>
            </w: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,</w:t>
            </w: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,</w:t>
            </w: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7,</w:t>
            </w: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8,</w:t>
            </w: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,</w:t>
            </w: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,</w:t>
            </w: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,</w:t>
            </w: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2,</w:t>
            </w: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3</w:t>
            </w: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3575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647C2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650" w:rsidRPr="00E67AD7" w:rsidTr="004F5395"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ведение. </w:t>
            </w:r>
            <w:r w:rsidRPr="00E67AD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оль электронно-вычислительной техники в современных условиях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111E5D">
        <w:trPr>
          <w:trHeight w:val="615"/>
        </w:trPr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счисления. Элементарные логические функции. Основы алгебры логики. Булевы переменные. Таблицы истинности, формулы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4F5395">
        <w:trPr>
          <w:trHeight w:val="960"/>
        </w:trPr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ы алгебры логики.  Нормальные и совершенно нормальные формы. Определение параметров и обозначения интегральных логических элементов. Минимизация логических функций. Карты Карно.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4F5395"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иды информации и с</w:t>
            </w:r>
            <w:r w:rsidRPr="00E67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обы представления её в ЭВМ. </w:t>
            </w: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счисления. Перевод чисел из одной системы счисления в другую. Правила недесятичной арифметики Способы представления чисел в разрядной сетке ЭВМ. Двоичная арифметика, алгоритм сложения. Сложение в обратных и дополнительных кодах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4F5395"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лабораторных рабо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111E5D">
        <w:trPr>
          <w:trHeight w:val="315"/>
        </w:trPr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50" w:rsidRPr="00E67AD7" w:rsidRDefault="00D21650" w:rsidP="003C6801">
            <w:pPr>
              <w:pStyle w:val="a7"/>
              <w:numPr>
                <w:ilvl w:val="0"/>
                <w:numId w:val="5"/>
              </w:numPr>
              <w:tabs>
                <w:tab w:val="left" w:pos="2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простейших логических элементов                                        ЛР №1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4F5395">
        <w:trPr>
          <w:trHeight w:val="315"/>
        </w:trPr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50" w:rsidRPr="00E67AD7" w:rsidRDefault="00D21650" w:rsidP="00313B57">
            <w:pPr>
              <w:tabs>
                <w:tab w:val="left" w:pos="0"/>
                <w:tab w:val="left" w:pos="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сследование комбинаций различных логических элементов                    ЛР №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4F5395"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50" w:rsidRPr="00E67AD7" w:rsidRDefault="00D21650" w:rsidP="003C6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заимный перевод чисел из одной системы счисления в другую               ЛР №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4F5395"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50" w:rsidRPr="00E67AD7" w:rsidRDefault="00D21650" w:rsidP="003C6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заимный перевод чисел из одной системы счисления в другую               ЛР №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0" w:rsidRPr="00E67AD7" w:rsidRDefault="00D21650" w:rsidP="00647C2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0C757F">
        <w:trPr>
          <w:trHeight w:val="270"/>
        </w:trPr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7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практических занят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4F5395">
        <w:trPr>
          <w:trHeight w:val="330"/>
        </w:trPr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50" w:rsidRPr="00E67AD7" w:rsidRDefault="00D21650" w:rsidP="00BB27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интез логических схем на основе логического преобразователя               ПЗ №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4F5395"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 Преобразование логических функций в таблицу истинности                      ПЗ №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0" w:rsidRPr="00E67AD7" w:rsidRDefault="00D21650" w:rsidP="00647C2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111E5D">
        <w:trPr>
          <w:trHeight w:val="285"/>
        </w:trPr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3. Построение карт Карно                                                                                      ПЗ №3          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0" w:rsidRPr="00E67AD7" w:rsidRDefault="00D21650" w:rsidP="00647C2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4F5395">
        <w:trPr>
          <w:trHeight w:val="360"/>
        </w:trPr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650" w:rsidRPr="00E67AD7" w:rsidRDefault="00D21650" w:rsidP="00D36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4. Минимизация логических функций с помощью логических законов.          ПЗ №4   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0" w:rsidRPr="00E67AD7" w:rsidRDefault="00D21650" w:rsidP="00647C2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111E5D">
        <w:trPr>
          <w:trHeight w:val="390"/>
        </w:trPr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4F5395">
        <w:trPr>
          <w:trHeight w:val="1050"/>
        </w:trPr>
        <w:tc>
          <w:tcPr>
            <w:tcW w:w="24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50" w:rsidRPr="00E67AD7" w:rsidRDefault="00D21650" w:rsidP="009827B9">
            <w:pPr>
              <w:numPr>
                <w:ilvl w:val="0"/>
                <w:numId w:val="4"/>
              </w:numPr>
              <w:tabs>
                <w:tab w:val="left" w:pos="28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67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оработка конспектов занятий, учебной и специальной литературы для подготовки к теоретическим занятиям;</w:t>
            </w:r>
          </w:p>
          <w:p w:rsidR="00D21650" w:rsidRPr="00E67AD7" w:rsidRDefault="00D21650" w:rsidP="008D496C">
            <w:pPr>
              <w:numPr>
                <w:ilvl w:val="0"/>
                <w:numId w:val="4"/>
              </w:numPr>
              <w:tabs>
                <w:tab w:val="left" w:pos="27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дготовка к лабораторным и практическим занятиям и защита лаб. рабо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D21650" w:rsidRPr="00E67AD7" w:rsidRDefault="00D21650" w:rsidP="00647C2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21650" w:rsidRPr="00E67AD7" w:rsidRDefault="00D21650" w:rsidP="008D496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4F5395">
        <w:tc>
          <w:tcPr>
            <w:tcW w:w="2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 </w:t>
            </w:r>
          </w:p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изические основы электронно-вычислительной техники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111E5D">
        <w:trPr>
          <w:trHeight w:val="630"/>
        </w:trPr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оводниковые диоды. Основные определения и классификация полупроводниковых диодов.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111E5D">
        <w:trPr>
          <w:trHeight w:val="582"/>
        </w:trPr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полярные и полевые транзисторы. Классификация, условные графические обозначения транзисторов. 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4F5395">
        <w:trPr>
          <w:trHeight w:val="990"/>
        </w:trPr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, принцип действия полевых и биполярных транзисторов. Технология изготовления. Способы включения транзисторов: с общей базой, с общим эмиттером, с общим коллектором. Анализ схем.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111E5D">
        <w:trPr>
          <w:trHeight w:val="315"/>
        </w:trPr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элементов булевой алгебры на базе транзисторов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111E5D">
        <w:trPr>
          <w:trHeight w:val="330"/>
        </w:trPr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гральное исполнение логических элементов.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4F5395">
        <w:trPr>
          <w:trHeight w:val="615"/>
        </w:trPr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интегральных микросхем (ИМС). Базовые элементы ИМС различных типов логик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4F5395"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лабораторных рабо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111E5D">
        <w:trPr>
          <w:trHeight w:val="345"/>
        </w:trPr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следование работы полупроводниковых диодов                                          ЛР №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4F5395">
        <w:trPr>
          <w:trHeight w:val="285"/>
        </w:trPr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50" w:rsidRPr="00E67AD7" w:rsidRDefault="00D21650" w:rsidP="00D366EC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67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67AD7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работы полупроводниковых                                                       ЛР №6                                   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111E5D">
        <w:trPr>
          <w:trHeight w:val="660"/>
        </w:trPr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50" w:rsidRPr="00E67AD7" w:rsidRDefault="00D21650" w:rsidP="00252C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нятие статических характеристик и определение параметров транзисторов в схеме с общей базой                                                                                                             ЛР №7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4F5395">
        <w:trPr>
          <w:trHeight w:val="600"/>
        </w:trPr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50" w:rsidRPr="00E67AD7" w:rsidRDefault="00D21650" w:rsidP="00252C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Снятие статических характеристик и определение параметров транзисторов в схеме с и общим эмиттером                                                                                                ЛР №8         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4F5395">
        <w:trPr>
          <w:trHeight w:val="553"/>
        </w:trPr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50" w:rsidRPr="00E67AD7" w:rsidRDefault="00D21650" w:rsidP="00252CB5">
            <w:pPr>
              <w:tabs>
                <w:tab w:val="left" w:pos="91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нятие статических характеристик и определение параметров полевых транзисторов</w:t>
            </w:r>
          </w:p>
          <w:p w:rsidR="00D21650" w:rsidRPr="00E67AD7" w:rsidRDefault="00D21650" w:rsidP="00252CB5">
            <w:pPr>
              <w:tabs>
                <w:tab w:val="left" w:pos="91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ЛР №9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4F5395"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50" w:rsidRPr="00E67AD7" w:rsidRDefault="00D21650" w:rsidP="004F539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нятие статических характеристик и определение параметров тиристоров ЛР №10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111E5D">
        <w:trPr>
          <w:trHeight w:val="285"/>
        </w:trPr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50" w:rsidRPr="00E67AD7" w:rsidRDefault="00D21650" w:rsidP="00252CB5">
            <w:pPr>
              <w:spacing w:after="0"/>
              <w:ind w:hanging="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7.Построение базовых элементов различных логик                                             ЛР №1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4F5395">
        <w:trPr>
          <w:trHeight w:val="360"/>
        </w:trPr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50" w:rsidRPr="00E67AD7" w:rsidRDefault="00D21650" w:rsidP="000C757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. Построение базовых элементов различных логик                                            ЛР №12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0C7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761BBB">
        <w:trPr>
          <w:trHeight w:val="270"/>
        </w:trPr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50" w:rsidRPr="00E67AD7" w:rsidRDefault="00D21650" w:rsidP="00FD0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практических занят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DA4B3C">
        <w:trPr>
          <w:trHeight w:val="675"/>
        </w:trPr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остроение сложных логических схем с заданными параметрами                 ПЗ №5</w:t>
            </w:r>
          </w:p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Изучение маркировки диодов и транзисторов                                                    ПЗ №6   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111E5D">
        <w:trPr>
          <w:trHeight w:val="345"/>
        </w:trPr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111E5D">
        <w:trPr>
          <w:trHeight w:val="1125"/>
        </w:trPr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50" w:rsidRPr="00E67AD7" w:rsidRDefault="00D21650" w:rsidP="00A8299D">
            <w:pPr>
              <w:numPr>
                <w:ilvl w:val="0"/>
                <w:numId w:val="4"/>
              </w:numPr>
              <w:tabs>
                <w:tab w:val="left" w:pos="28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67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оработка конспектов занятий, учебной и специальной литературы для подготовки к теоретическим занятиям;</w:t>
            </w:r>
          </w:p>
          <w:p w:rsidR="00D21650" w:rsidRPr="00E67AD7" w:rsidRDefault="00D21650" w:rsidP="00A8299D">
            <w:pPr>
              <w:numPr>
                <w:ilvl w:val="0"/>
                <w:numId w:val="4"/>
              </w:numPr>
              <w:tabs>
                <w:tab w:val="left" w:pos="27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67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дготовка к лабораторным и практическим занятиям</w:t>
            </w:r>
          </w:p>
          <w:p w:rsidR="00D21650" w:rsidRPr="00E67AD7" w:rsidRDefault="00D21650" w:rsidP="00A8299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-    подготовка к защите лабораторных рабо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4F5395"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3. 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4F5395">
        <w:tc>
          <w:tcPr>
            <w:tcW w:w="24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сновы микроэлектроники: Элементы интегральных схем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интегральных микросхем и термины в микроэлектронике. Технические характеристики и показатели интегральных схем (ИС). Классификация и система обозначений.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111E5D">
        <w:trPr>
          <w:trHeight w:val="602"/>
        </w:trPr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и компоненты гибридных интегральных схем. Материалы, применяемые в тонкопленочных, толстопленочных ИС.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111E5D">
        <w:trPr>
          <w:trHeight w:val="645"/>
        </w:trPr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и компоненты монолитных интегральных схем .Материалы, применяемые в монолитных ИС.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111E5D">
        <w:trPr>
          <w:trHeight w:val="570"/>
        </w:trPr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ы проектирования интегральных схем. Фотолитография, методы осаждения материалов, современные технологии создания интегральных схем.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DA4B3C">
        <w:trPr>
          <w:trHeight w:val="420"/>
        </w:trPr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50" w:rsidRPr="00E67AD7" w:rsidRDefault="00D21650" w:rsidP="00FD0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практических занятий</w:t>
            </w:r>
          </w:p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4F5395">
        <w:trPr>
          <w:trHeight w:val="377"/>
        </w:trPr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зучение материалов для полупроводниковых ИМС                                      ПЗ  №7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4F5395">
        <w:trPr>
          <w:trHeight w:val="270"/>
        </w:trPr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50" w:rsidRPr="00E67AD7" w:rsidRDefault="00D21650" w:rsidP="00283218">
            <w:pPr>
              <w:pStyle w:val="a7"/>
              <w:numPr>
                <w:ilvl w:val="0"/>
                <w:numId w:val="2"/>
              </w:numPr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Изучение материалов для гибридных ИМС                                                       ПЗ  №8  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111E5D">
        <w:trPr>
          <w:trHeight w:val="360"/>
        </w:trPr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50" w:rsidRPr="00E67AD7" w:rsidRDefault="00D21650" w:rsidP="008E7560">
            <w:pPr>
              <w:pStyle w:val="a7"/>
              <w:numPr>
                <w:ilvl w:val="0"/>
                <w:numId w:val="2"/>
              </w:numPr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Изучение маркировки цифровых ИМС                                                              ПЗ  №9              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DA4B3C">
        <w:trPr>
          <w:trHeight w:val="405"/>
        </w:trPr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50" w:rsidRPr="00E67AD7" w:rsidRDefault="00D21650" w:rsidP="00A8299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временные технологии создания интегральных схем.                                ПЗ №10</w:t>
            </w:r>
          </w:p>
          <w:p w:rsidR="00D21650" w:rsidRPr="00E67AD7" w:rsidRDefault="00D21650" w:rsidP="00A829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FD011B">
        <w:trPr>
          <w:trHeight w:val="352"/>
        </w:trPr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50" w:rsidRPr="00E67AD7" w:rsidRDefault="00D21650" w:rsidP="00A8299D">
            <w:pPr>
              <w:tabs>
                <w:tab w:val="left" w:pos="28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Самостоятельная работа</w:t>
            </w:r>
          </w:p>
          <w:p w:rsidR="00D21650" w:rsidRPr="00E67AD7" w:rsidRDefault="00D21650" w:rsidP="00FD0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DA4B3C">
        <w:trPr>
          <w:trHeight w:val="960"/>
        </w:trPr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50" w:rsidRPr="00E67AD7" w:rsidRDefault="00D21650" w:rsidP="00A8299D">
            <w:pPr>
              <w:numPr>
                <w:ilvl w:val="0"/>
                <w:numId w:val="4"/>
              </w:numPr>
              <w:tabs>
                <w:tab w:val="left" w:pos="28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оработка конспектов занятий, учебной и специальной литературы для подготовки к</w:t>
            </w:r>
          </w:p>
          <w:p w:rsidR="00D21650" w:rsidRPr="00E67AD7" w:rsidRDefault="00D21650" w:rsidP="00FD011B">
            <w:pPr>
              <w:numPr>
                <w:ilvl w:val="0"/>
                <w:numId w:val="4"/>
              </w:numPr>
              <w:tabs>
                <w:tab w:val="left" w:pos="28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67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теоретическим занятиям;</w:t>
            </w:r>
          </w:p>
          <w:p w:rsidR="00D21650" w:rsidRPr="00E67AD7" w:rsidRDefault="00D21650" w:rsidP="00590304">
            <w:pPr>
              <w:numPr>
                <w:ilvl w:val="0"/>
                <w:numId w:val="4"/>
              </w:numPr>
              <w:tabs>
                <w:tab w:val="left" w:pos="27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E67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дготовка к  практическим занятиям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111E5D">
        <w:tc>
          <w:tcPr>
            <w:tcW w:w="2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4. </w:t>
            </w:r>
          </w:p>
          <w:p w:rsidR="00D21650" w:rsidRPr="00E67AD7" w:rsidRDefault="00D21650" w:rsidP="00D21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сновные элементы и устройства вычислительной техники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50" w:rsidRPr="00E67AD7" w:rsidRDefault="00D21650" w:rsidP="00647C26">
            <w:pPr>
              <w:tabs>
                <w:tab w:val="left" w:pos="366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111E5D">
        <w:trPr>
          <w:trHeight w:val="615"/>
        </w:trPr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узлы и устройства вычислительной техники</w:t>
            </w:r>
            <w:r w:rsidRPr="00E67A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 Шифратор и дешифратор: принцип работы, временная диаграмма, логические зависимости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647C2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111E5D">
        <w:trPr>
          <w:trHeight w:val="675"/>
        </w:trPr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торы одноразрядные. Сумматоры комбинационные. Процесс сложения двоичных чисел. Применение сумматоров в составе АЛУ ЭВМ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21650" w:rsidRPr="00E67AD7" w:rsidRDefault="00D21650" w:rsidP="00647C2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111E5D">
        <w:trPr>
          <w:trHeight w:val="975"/>
        </w:trPr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льтиплексоры</w:t>
            </w: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мультиплексоры. Н</w:t>
            </w:r>
            <w:r w:rsidRPr="00E67A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азначение, способы масштабирования и  принцип работы. </w:t>
            </w: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геры. Назначение, таблицы истинности триггеров, диаграмма их работы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21650" w:rsidRPr="00E67AD7" w:rsidRDefault="00D21650" w:rsidP="00647C2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647C2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111E5D">
        <w:trPr>
          <w:trHeight w:val="914"/>
        </w:trPr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7A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гистры, общие сведения, параллельный регистр, сдвиговый регистр, последовательный регистр. </w:t>
            </w:r>
            <w:r w:rsidRPr="00E67AD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Счетчик: </w:t>
            </w:r>
            <w:r w:rsidRPr="00E67A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азначение, типы и область применения. </w:t>
            </w: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построения и классификация устройств памяти – ОЗУ, ПЗУ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650" w:rsidRPr="00E67AD7" w:rsidRDefault="00D21650" w:rsidP="00647C2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111E5D"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лабораторных рабо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DA4B3C">
        <w:trPr>
          <w:trHeight w:val="345"/>
        </w:trPr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650" w:rsidRPr="00E67AD7" w:rsidRDefault="00D21650" w:rsidP="005903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1.Исследование работы RS, </w:t>
            </w: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K,  D –</w:t>
            </w:r>
            <w:r w:rsidRPr="00E67A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риггеров                                                       ЛР №1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E722CB">
        <w:trPr>
          <w:trHeight w:val="275"/>
        </w:trPr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650" w:rsidRPr="00E67AD7" w:rsidRDefault="00D21650" w:rsidP="00DA4B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2. Исследование работы RS, </w:t>
            </w: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K,  D –</w:t>
            </w:r>
            <w:r w:rsidRPr="00E67A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риггеров                                                      ЛР №1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E722CB">
        <w:trPr>
          <w:trHeight w:val="345"/>
        </w:trPr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650" w:rsidRPr="00E67AD7" w:rsidRDefault="00D21650" w:rsidP="00761BBB">
            <w:pPr>
              <w:widowControl w:val="0"/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Исследование работы счетчиков                                                                          ЛР №15 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650" w:rsidRPr="00E67AD7" w:rsidTr="00D21650">
        <w:trPr>
          <w:trHeight w:val="330"/>
        </w:trPr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650" w:rsidRPr="00E67AD7" w:rsidRDefault="00D21650" w:rsidP="00D2165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сследование работы регистров                                                                          ЛР №1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50" w:rsidRPr="00E67AD7" w:rsidRDefault="00D2165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650" w:rsidRPr="00E67AD7" w:rsidRDefault="00D21650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722CB" w:rsidRPr="00E67AD7" w:rsidTr="00111E5D">
        <w:trPr>
          <w:trHeight w:val="322"/>
        </w:trPr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2CB" w:rsidRPr="00E67AD7" w:rsidRDefault="00E722CB" w:rsidP="00647C2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2CB" w:rsidRPr="00E67AD7" w:rsidRDefault="00E722CB" w:rsidP="00761BB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практических занят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CB" w:rsidRPr="00E67AD7" w:rsidRDefault="00DA4B3C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2CB" w:rsidRPr="00E67AD7" w:rsidRDefault="00E722CB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1E5D" w:rsidRPr="00E67AD7" w:rsidTr="00111E5D"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E5D" w:rsidRPr="00E67AD7" w:rsidRDefault="00111E5D" w:rsidP="00647C2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D" w:rsidRPr="00E67AD7" w:rsidRDefault="00E52FA1" w:rsidP="00313B57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1E5D"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интез и изучение схем мультиплексора и демультиплексора</w:t>
            </w:r>
            <w:r w:rsidR="008E7560"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ПЗ  </w:t>
            </w:r>
            <w:r w:rsidR="00E722CB"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</w:t>
            </w:r>
            <w:r w:rsidR="008E7560"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5D" w:rsidRPr="00E67AD7" w:rsidRDefault="008E7560" w:rsidP="00647C2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E5D" w:rsidRPr="00E67AD7" w:rsidRDefault="00111E5D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1E5D" w:rsidRPr="00E67AD7" w:rsidTr="00111E5D"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E5D" w:rsidRPr="00E67AD7" w:rsidRDefault="00111E5D" w:rsidP="00647C2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57" w:rsidRPr="00E67AD7" w:rsidRDefault="00E52FA1" w:rsidP="00313B57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11E5D"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интез и изучение схемы шифратора </w:t>
            </w:r>
            <w:r w:rsidR="00313B57"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r w:rsidR="008E7560"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З   </w:t>
            </w:r>
            <w:r w:rsidR="00313B57"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</w:t>
            </w:r>
          </w:p>
          <w:p w:rsidR="00111E5D" w:rsidRPr="00E67AD7" w:rsidRDefault="00E52FA1" w:rsidP="00DA4B3C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A4B3C"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E7560"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3B57"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тез и изучение схемы дешифратора                                      </w:t>
            </w:r>
            <w:r w:rsidR="008E7560"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DA4B3C"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7560"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3B57"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  №13</w:t>
            </w:r>
            <w:r w:rsidR="008E7560"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5D" w:rsidRPr="00E67AD7" w:rsidRDefault="008E7560" w:rsidP="00647C2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E52FA1" w:rsidRPr="00E67AD7" w:rsidRDefault="00E52FA1" w:rsidP="00647C2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E5D" w:rsidRPr="00E67AD7" w:rsidRDefault="00111E5D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1E5D" w:rsidRPr="00E67AD7" w:rsidTr="00111E5D"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E5D" w:rsidRPr="00E67AD7" w:rsidRDefault="00111E5D" w:rsidP="00647C2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D" w:rsidRPr="00E67AD7" w:rsidRDefault="00E52FA1" w:rsidP="00313B57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11E5D"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интез и изучение схемы арифметического сумматора</w:t>
            </w:r>
            <w:r w:rsidR="008E7560"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ПЗ </w:t>
            </w:r>
            <w:r w:rsidR="00313B57"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4</w:t>
            </w:r>
            <w:r w:rsidR="008E7560"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5D" w:rsidRPr="00E67AD7" w:rsidRDefault="008E7560" w:rsidP="00647C2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E5D" w:rsidRPr="00E67AD7" w:rsidRDefault="00111E5D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1E5D" w:rsidRPr="00E67AD7" w:rsidTr="00111E5D"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E5D" w:rsidRPr="00E67AD7" w:rsidRDefault="00111E5D" w:rsidP="00647C2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D" w:rsidRPr="00E67AD7" w:rsidRDefault="002E46C8" w:rsidP="00647C26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11E5D"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учение функционирования оперативного запоминающего устройства (ОЗУ)</w:t>
            </w:r>
            <w:r w:rsidR="008E7560"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З</w:t>
            </w:r>
            <w:r w:rsidR="00313B57"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5D" w:rsidRPr="00E67AD7" w:rsidRDefault="008E7560" w:rsidP="00647C2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E5D" w:rsidRPr="00E67AD7" w:rsidRDefault="00111E5D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1E5D" w:rsidRPr="00E67AD7" w:rsidTr="00111E5D">
        <w:trPr>
          <w:trHeight w:val="330"/>
        </w:trPr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E5D" w:rsidRPr="00E67AD7" w:rsidRDefault="00111E5D" w:rsidP="00647C2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5D" w:rsidRPr="00E67AD7" w:rsidRDefault="00111E5D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D" w:rsidRPr="00E67AD7" w:rsidRDefault="008D496C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E5D" w:rsidRPr="00E67AD7" w:rsidRDefault="00111E5D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1E5D" w:rsidRPr="00E67AD7" w:rsidTr="00111E5D">
        <w:trPr>
          <w:trHeight w:val="810"/>
        </w:trPr>
        <w:tc>
          <w:tcPr>
            <w:tcW w:w="24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5D" w:rsidRPr="00E67AD7" w:rsidRDefault="00111E5D" w:rsidP="00647C2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D" w:rsidRPr="00E67AD7" w:rsidRDefault="00111E5D" w:rsidP="00111E5D">
            <w:pPr>
              <w:numPr>
                <w:ilvl w:val="0"/>
                <w:numId w:val="4"/>
              </w:numPr>
              <w:tabs>
                <w:tab w:val="left" w:pos="28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67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оработка конспектов занятий, учебной и специальной литературы для подготовки к теоретическим занятиям;</w:t>
            </w:r>
          </w:p>
          <w:p w:rsidR="008D496C" w:rsidRPr="00E67AD7" w:rsidRDefault="00111E5D" w:rsidP="00E52FA1">
            <w:pPr>
              <w:numPr>
                <w:ilvl w:val="0"/>
                <w:numId w:val="4"/>
              </w:numPr>
              <w:tabs>
                <w:tab w:val="left" w:pos="27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дготовка к лабораторным и практическим занятиям</w:t>
            </w:r>
          </w:p>
          <w:p w:rsidR="00111E5D" w:rsidRPr="00E67AD7" w:rsidRDefault="008D496C" w:rsidP="00E52FA1">
            <w:pPr>
              <w:numPr>
                <w:ilvl w:val="0"/>
                <w:numId w:val="4"/>
              </w:numPr>
              <w:tabs>
                <w:tab w:val="left" w:pos="27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подготовка</w:t>
            </w:r>
            <w:r w:rsidR="00E52FA1" w:rsidRPr="00E67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и защита лаб. работ.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D" w:rsidRPr="00E67AD7" w:rsidRDefault="00E52FA1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  <w:p w:rsidR="00E52FA1" w:rsidRPr="00E67AD7" w:rsidRDefault="00E52FA1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52FA1" w:rsidRPr="00E67AD7" w:rsidRDefault="00E52FA1" w:rsidP="00E5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  <w:p w:rsidR="008D496C" w:rsidRPr="00E67AD7" w:rsidRDefault="008D496C" w:rsidP="00E5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E5D" w:rsidRPr="00E67AD7" w:rsidRDefault="00111E5D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47C26" w:rsidRPr="00E67AD7" w:rsidTr="004F5395">
        <w:tc>
          <w:tcPr>
            <w:tcW w:w="2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C26" w:rsidRPr="00E67AD7" w:rsidRDefault="00647C26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</w:t>
            </w:r>
          </w:p>
          <w:p w:rsidR="00647C26" w:rsidRPr="00E67AD7" w:rsidRDefault="00647C26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микропроцессорных систем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26" w:rsidRPr="00E67AD7" w:rsidRDefault="00647C26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6" w:rsidRPr="00E67AD7" w:rsidRDefault="008D496C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7C26" w:rsidRPr="00E67AD7" w:rsidRDefault="00647C26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47C26" w:rsidRPr="00E67AD7" w:rsidTr="00111E5D">
        <w:trPr>
          <w:trHeight w:val="930"/>
        </w:trPr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C26" w:rsidRPr="00E67AD7" w:rsidRDefault="00647C26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9" w:rsidRPr="00E67AD7" w:rsidRDefault="00647C26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ура микропроцессора и её элементы. Рабочий цикл микропроцессора. Система команд МП - арифметические, логические команды, команды пересылки, команды управления процессором. </w:t>
            </w:r>
          </w:p>
          <w:p w:rsidR="00647C26" w:rsidRPr="00E67AD7" w:rsidRDefault="00647C26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йсы вычислительной техники-типы интерфейсов и их характеристики.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019" w:rsidRPr="00E67AD7" w:rsidRDefault="00262019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7C26" w:rsidRPr="00E67AD7" w:rsidRDefault="00647C26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1E5D" w:rsidRPr="00E67AD7" w:rsidTr="00273473">
        <w:trPr>
          <w:trHeight w:val="660"/>
        </w:trPr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E5D" w:rsidRPr="00E67AD7" w:rsidRDefault="00111E5D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D" w:rsidRPr="00E67AD7" w:rsidRDefault="00111E5D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е аппаратного и программного обеспечения в работе ЭВМ.</w:t>
            </w:r>
            <w:r w:rsidR="00273473"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и периферийных устройств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E5D" w:rsidRPr="00E67AD7" w:rsidRDefault="00273473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E5D" w:rsidRPr="00E67AD7" w:rsidRDefault="00111E5D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47C26" w:rsidRPr="00E67AD7" w:rsidTr="004F5395"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C26" w:rsidRPr="00E67AD7" w:rsidRDefault="00647C26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26" w:rsidRPr="00E67AD7" w:rsidRDefault="002E46C8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практических занятий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6" w:rsidRPr="00E67AD7" w:rsidRDefault="008D496C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7C26" w:rsidRPr="00E67AD7" w:rsidRDefault="00647C26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47C26" w:rsidRPr="00E67AD7" w:rsidTr="004F5395">
        <w:tc>
          <w:tcPr>
            <w:tcW w:w="2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C26" w:rsidRPr="00E67AD7" w:rsidRDefault="00647C26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C26" w:rsidRPr="00E67AD7" w:rsidRDefault="00273473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7C26"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учение схемы арифметического сумматора на ИМС 74181 (</w:t>
            </w:r>
            <w:r w:rsidR="00647C26" w:rsidRPr="00E67A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WB</w:t>
            </w:r>
            <w:r w:rsidR="00647C26"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E7560"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ПЗ</w:t>
            </w:r>
            <w:r w:rsidR="00313B57"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6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6" w:rsidRPr="00E67AD7" w:rsidRDefault="008E7560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7C26" w:rsidRPr="00E67AD7" w:rsidRDefault="00647C26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3473" w:rsidRPr="00E67AD7" w:rsidTr="00273473">
        <w:trPr>
          <w:trHeight w:val="11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73" w:rsidRPr="00E67AD7" w:rsidRDefault="00273473" w:rsidP="00273473">
            <w:pPr>
              <w:tabs>
                <w:tab w:val="left" w:pos="501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3473" w:rsidRPr="00E67AD7" w:rsidRDefault="00273473" w:rsidP="00273473">
            <w:pPr>
              <w:tabs>
                <w:tab w:val="left" w:pos="501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273473" w:rsidRPr="00E67AD7" w:rsidRDefault="00273473" w:rsidP="00273473">
            <w:pPr>
              <w:tabs>
                <w:tab w:val="left" w:pos="501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273473" w:rsidRPr="00E67AD7" w:rsidRDefault="00273473" w:rsidP="00273473">
            <w:pPr>
              <w:tabs>
                <w:tab w:val="left" w:pos="27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3" w:rsidRPr="00E67AD7" w:rsidRDefault="00273473" w:rsidP="00273473">
            <w:pPr>
              <w:tabs>
                <w:tab w:val="left" w:pos="501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  <w:p w:rsidR="00273473" w:rsidRPr="00E67AD7" w:rsidRDefault="00273473" w:rsidP="00273473">
            <w:pPr>
              <w:tabs>
                <w:tab w:val="left" w:pos="5010"/>
              </w:tabs>
              <w:spacing w:after="0"/>
              <w:ind w:left="19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67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-  проработка конспектов занятий, учебной и специальной литературы для подготовки к</w:t>
            </w:r>
          </w:p>
          <w:p w:rsidR="00273473" w:rsidRPr="00E67AD7" w:rsidRDefault="00DA4B3C" w:rsidP="00273473">
            <w:pPr>
              <w:tabs>
                <w:tab w:val="left" w:pos="5010"/>
              </w:tabs>
              <w:spacing w:after="0"/>
              <w:ind w:left="25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 </w:t>
            </w:r>
            <w:r w:rsidR="00273473" w:rsidRPr="00E67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теоретическим занятиям;</w:t>
            </w:r>
          </w:p>
          <w:p w:rsidR="00273473" w:rsidRPr="00E67AD7" w:rsidRDefault="00273473" w:rsidP="00DA4B3C">
            <w:pPr>
              <w:tabs>
                <w:tab w:val="left" w:pos="279"/>
              </w:tabs>
              <w:spacing w:after="0" w:line="274" w:lineRule="exact"/>
              <w:ind w:left="19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-  подготовка к практическим занятиям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473" w:rsidRPr="00E67AD7" w:rsidRDefault="00273473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73473" w:rsidRPr="00E67AD7" w:rsidRDefault="00273473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73473" w:rsidRPr="00E67AD7" w:rsidRDefault="00273473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73473" w:rsidRPr="00E67AD7" w:rsidRDefault="00273473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473" w:rsidRPr="00E67AD7" w:rsidRDefault="00273473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1A24" w:rsidRPr="00E67AD7" w:rsidTr="004F5395">
        <w:trPr>
          <w:trHeight w:val="420"/>
        </w:trPr>
        <w:tc>
          <w:tcPr>
            <w:tcW w:w="1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24" w:rsidRPr="00E67AD7" w:rsidRDefault="002A1A24" w:rsidP="00647C26">
            <w:pPr>
              <w:tabs>
                <w:tab w:val="left" w:pos="501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 (экзамен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24" w:rsidRPr="00E67AD7" w:rsidRDefault="002A1A24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A24" w:rsidRPr="00E67AD7" w:rsidRDefault="002A1A24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47C26" w:rsidRPr="00E67AD7" w:rsidTr="004F5395">
        <w:tc>
          <w:tcPr>
            <w:tcW w:w="1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26" w:rsidRPr="00E67AD7" w:rsidRDefault="00647C26" w:rsidP="00647C2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6" w:rsidRPr="00E67AD7" w:rsidRDefault="00CA5899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26" w:rsidRPr="00E67AD7" w:rsidRDefault="00647C26" w:rsidP="00647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11E5D" w:rsidRPr="00E67AD7" w:rsidRDefault="00111E5D" w:rsidP="00647C26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7C26" w:rsidRPr="00E67AD7" w:rsidRDefault="00647C26" w:rsidP="00647C26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7C26" w:rsidRPr="00E67AD7" w:rsidRDefault="00647C26" w:rsidP="00647C26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C26" w:rsidRPr="00E67AD7" w:rsidRDefault="00647C26" w:rsidP="007613DE">
      <w:pP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ectPr w:rsidR="00647C26" w:rsidRPr="00E67AD7" w:rsidSect="00800E38">
          <w:pgSz w:w="16840" w:h="11907" w:orient="landscape"/>
          <w:pgMar w:top="1134" w:right="538" w:bottom="1134" w:left="1701" w:header="709" w:footer="709" w:gutter="0"/>
          <w:cols w:space="720"/>
        </w:sectPr>
      </w:pPr>
    </w:p>
    <w:p w:rsidR="00647C26" w:rsidRPr="00E67AD7" w:rsidRDefault="00647C26" w:rsidP="00647C2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7A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УСЛОВИЯ РЕАЛИЗАЦИИ УЧЕБНОЙ ДИСЦИПЛИНЫ</w:t>
      </w:r>
    </w:p>
    <w:p w:rsidR="00647C26" w:rsidRPr="00E67AD7" w:rsidRDefault="00647C26" w:rsidP="00647C2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647C26" w:rsidRPr="00E67AD7" w:rsidRDefault="00647C26" w:rsidP="00647C2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7A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ии «Электронная и вычислительная техника», оснащенная необходимым для реализации программы учебной дисциплины оборудованием, приведенным в п. 6.1.2.2 примерной образовательной программы по специальности.</w:t>
      </w:r>
    </w:p>
    <w:p w:rsidR="00647C26" w:rsidRPr="00E67AD7" w:rsidRDefault="00647C26" w:rsidP="00647C2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7A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647C26" w:rsidRPr="00E67AD7" w:rsidRDefault="00647C26" w:rsidP="00647C2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7A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п</w:t>
      </w:r>
      <w:r w:rsidRPr="00E67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атные и/или электронные образовательные и информационные ресурсы, для использования в образовательном процессе. При формировании </w:t>
      </w:r>
      <w:r w:rsidRPr="00E67A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течного фонда образовательной организацией выбираю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647C26" w:rsidRPr="00E67AD7" w:rsidRDefault="00647C26" w:rsidP="00647C2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. Основные печатные издания</w:t>
      </w:r>
    </w:p>
    <w:p w:rsidR="00647C26" w:rsidRPr="00E67AD7" w:rsidRDefault="00647C26" w:rsidP="00647C2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7A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Электронная техника: учебник / М.В. Гальперин. — 2-е изд., испр. и доп.</w:t>
      </w:r>
      <w:r w:rsidR="00230CDA" w:rsidRPr="00E67A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М.: ИД «ФОРУМ»: ИНФРА-М, 2021</w:t>
      </w:r>
      <w:r w:rsidRPr="00E67A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— 352 с. — (Профессиональное образование).    ISBN: 978-5-8199-0176-2</w:t>
      </w:r>
    </w:p>
    <w:p w:rsidR="00647C26" w:rsidRPr="00E67AD7" w:rsidRDefault="00647C26" w:rsidP="00647C2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7A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Миловзоров, О. В.  Основы электроники: учебник для среднего профессионального образования / О. В. Миловзоров, И. Г. Панков. — 6-е изд., перераб. и доп. — Москва: Издательство Юрайт, 2018. — 344 с. — (Профессиональное образование). — ISBN 978-5-534-03249-9.</w:t>
      </w:r>
    </w:p>
    <w:p w:rsidR="00647C26" w:rsidRPr="00E67AD7" w:rsidRDefault="00647C26" w:rsidP="00647C2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7A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Фролов, В.Я. Скорняков, В.А. Общая электротехника и электроника. Учебник для СПО/ В.Я. Фролов, В.А. Скорняков. – М: Лань, 2021. – 176 с. - ISBN: 978-5-8114-6758-7. </w:t>
      </w:r>
    </w:p>
    <w:p w:rsidR="00647C26" w:rsidRPr="00E67AD7" w:rsidRDefault="00647C26" w:rsidP="00647C2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7A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Ситников, А.В., Ситников, И.А. Электротехнические основы источников питания /А.В. Ситников, И.А. Ситников. - М.: Курс, 2020. - 240с. - ISBN 978-5-906818-76-8.</w:t>
      </w:r>
    </w:p>
    <w:p w:rsidR="00647C26" w:rsidRPr="00E67AD7" w:rsidRDefault="00647C26" w:rsidP="00647C2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7A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Партыка, Т.Л., Попов, И.И. Вычислительная техника: учебное пособие/ Т.Л. Партыка, И.И. Попов. – М.: Форум - Инфра-М, 2020. - 446 с. - ISBN: 978-5-91134-646-1.</w:t>
      </w:r>
    </w:p>
    <w:p w:rsidR="00647C26" w:rsidRPr="00E67AD7" w:rsidRDefault="00647C26" w:rsidP="00647C2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7A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Партыка Т.Л. Вычислительная техника: учеб. пособие / Т.Л. Партыка, И.И. Попов. — 3-е изд., перераб. и доп. — М.: ФОРУМ: ИНФРА-М, 2017. — 445 с.: ил. — (Среднее профессиональное образование) - ISBN: 978-5-91134-646-1</w:t>
      </w:r>
    </w:p>
    <w:p w:rsidR="00647C26" w:rsidRPr="00E67AD7" w:rsidRDefault="00647C26" w:rsidP="00647C2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7A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Келим, Ю.М. Вычислительная техника. Учебник/ Ю.М. Келим.- М.: Академия, 2019.-368с. – ISBN 978-5-4468-8473-5.</w:t>
      </w:r>
    </w:p>
    <w:p w:rsidR="00647C26" w:rsidRPr="00E67AD7" w:rsidRDefault="00647C26" w:rsidP="00647C26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2. Основные электронные издания </w:t>
      </w:r>
    </w:p>
    <w:p w:rsidR="00647C26" w:rsidRPr="00E67AD7" w:rsidRDefault="00647C26" w:rsidP="00647C2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7A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Гальперин, М. В. Электронная техника : учебник / М.В. Гальперин. — 2-е изд., испр. и доп. — Москва : ИНФРА-М, 2021. — 352 с. — (Среднее профессиональное образование). - ISBN 978-5-16-015415-2. - Текст : электронный. - URL: https://znanium.com/catalog/product/1150312 (дата обращения: 10.02.2023). – Режим доступа: по подписке.</w:t>
      </w:r>
    </w:p>
    <w:p w:rsidR="00647C26" w:rsidRPr="00E67AD7" w:rsidRDefault="00647C26" w:rsidP="00647C2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7A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Миловзоров, О. В.  Основы электроники : учебник для среднего профессионального образования / О. В. Миловзоров, И. Г. Панков. — 6-е изд., перераб. и доп. — Москва : Издательство Юрайт, 2023. — 344 с. — (Профессиональное образование). — ISBN 978-5-534-03249-9. — Текст : электронный // Образовательная платформа Юрайт [сайт]. — URL: https://urait.ru/bcode/511789 (дата обращения: 10.02.2023).</w:t>
      </w:r>
    </w:p>
    <w:p w:rsidR="00647C26" w:rsidRPr="00E67AD7" w:rsidRDefault="00647C26" w:rsidP="00647C2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7A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. Скорняков, В. А. Общая электротехника и электроника : учебник / В. А. Скорняков, В. Я. Фролов. — Санкт-Петербург : Лань, 2020. — 176 с. — ISBN 978-5-8114-4733-6. — Текст : электронный // Лань : электронно-библиотечная система. — URL: https://e.lanbook.com/book/142339 (дата обращения: 10.02.2023). — Режим доступа: для авториз. пользователей.</w:t>
      </w:r>
    </w:p>
    <w:p w:rsidR="00647C26" w:rsidRPr="00E67AD7" w:rsidRDefault="00647C26" w:rsidP="00647C2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7A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3. Дополнительные источники</w:t>
      </w:r>
    </w:p>
    <w:p w:rsidR="00647C26" w:rsidRPr="00E67AD7" w:rsidRDefault="00647C26" w:rsidP="00647C2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7A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айт: RadioRadar: Datasheets, service manuals, схемы, электроника, компоненты, САПР, CAD. Режим доступа:</w:t>
      </w:r>
      <w:hyperlink r:id="rId9" w:history="1">
        <w:r w:rsidRPr="00E67AD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radioradar.net</w:t>
        </w:r>
      </w:hyperlink>
      <w:r w:rsidRPr="00E67A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647C26" w:rsidRPr="00E67AD7" w:rsidRDefault="00647C26" w:rsidP="00647C2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7A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Промэлектроника - Электронные компоненты: Режим доступа: </w:t>
      </w:r>
      <w:hyperlink r:id="rId10" w:history="1">
        <w:r w:rsidRPr="00E67AD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www.promelec.ru</w:t>
        </w:r>
      </w:hyperlink>
    </w:p>
    <w:p w:rsidR="00647C26" w:rsidRPr="00E67AD7" w:rsidRDefault="00647C26" w:rsidP="00647C2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7A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РадиоЛоцман—Электронные схемы. Режим доступа: </w:t>
      </w:r>
      <w:hyperlink r:id="rId11" w:history="1">
        <w:r w:rsidRPr="00E67AD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www.rlocman.com.ru</w:t>
        </w:r>
      </w:hyperlink>
    </w:p>
    <w:p w:rsidR="00647C26" w:rsidRPr="00E67AD7" w:rsidRDefault="00647C26" w:rsidP="00647C2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7A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hyperlink r:id="rId12" w:history="1">
        <w:r w:rsidRPr="00E67AD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www.techno.ru</w:t>
        </w:r>
      </w:hyperlink>
    </w:p>
    <w:p w:rsidR="00647C26" w:rsidRPr="00E67AD7" w:rsidRDefault="00647C26" w:rsidP="00647C2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47C26" w:rsidRPr="00E67AD7" w:rsidRDefault="00647C26" w:rsidP="00647C26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КОНТРОЛЬ И ОЦЕНКА РЕЗУЛЬТАТОВ ОСВОЕНИЯ  </w:t>
      </w:r>
    </w:p>
    <w:p w:rsidR="00647C26" w:rsidRPr="00E67AD7" w:rsidRDefault="00647C26" w:rsidP="00647C26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4477"/>
        <w:gridCol w:w="2152"/>
      </w:tblGrid>
      <w:tr w:rsidR="00647C26" w:rsidRPr="00E67AD7" w:rsidTr="00111E5D">
        <w:tc>
          <w:tcPr>
            <w:tcW w:w="1537" w:type="pct"/>
          </w:tcPr>
          <w:p w:rsidR="00647C26" w:rsidRPr="00E67AD7" w:rsidRDefault="00647C26" w:rsidP="00647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2339" w:type="pct"/>
          </w:tcPr>
          <w:p w:rsidR="00647C26" w:rsidRPr="00E67AD7" w:rsidRDefault="00647C26" w:rsidP="00647C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124" w:type="pct"/>
          </w:tcPr>
          <w:p w:rsidR="00647C26" w:rsidRPr="00E67AD7" w:rsidRDefault="00647C26" w:rsidP="00647C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647C26" w:rsidRPr="00E67AD7" w:rsidTr="00111E5D">
        <w:tc>
          <w:tcPr>
            <w:tcW w:w="5000" w:type="pct"/>
            <w:gridSpan w:val="3"/>
          </w:tcPr>
          <w:p w:rsidR="00647C26" w:rsidRPr="00E67AD7" w:rsidRDefault="00647C26" w:rsidP="00647C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nl-NL"/>
              </w:rPr>
              <w:t>Перечень знаний, осваиваемых в рамках дисциплины</w:t>
            </w:r>
          </w:p>
        </w:tc>
      </w:tr>
      <w:tr w:rsidR="00647C26" w:rsidRPr="00E67AD7" w:rsidTr="00111E5D">
        <w:trPr>
          <w:trHeight w:val="3035"/>
        </w:trPr>
        <w:tc>
          <w:tcPr>
            <w:tcW w:w="1537" w:type="pct"/>
          </w:tcPr>
          <w:p w:rsidR="00647C26" w:rsidRPr="00E67AD7" w:rsidRDefault="00647C26" w:rsidP="0064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-</w:t>
            </w: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 </w:t>
            </w: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технические характеристики полупроводниковых приборов и электронных устройств;</w:t>
            </w:r>
          </w:p>
          <w:p w:rsidR="00647C26" w:rsidRPr="00E67AD7" w:rsidRDefault="00647C26" w:rsidP="00647C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- основы микроэлектроники и интегральные схемы</w:t>
            </w:r>
          </w:p>
        </w:tc>
        <w:tc>
          <w:tcPr>
            <w:tcW w:w="2339" w:type="pct"/>
          </w:tcPr>
          <w:p w:rsidR="00647C26" w:rsidRPr="00E67AD7" w:rsidRDefault="00647C26" w:rsidP="0064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Правильные и четкие ответы на контрольные вопросы;</w:t>
            </w:r>
          </w:p>
          <w:p w:rsidR="00647C26" w:rsidRPr="00E67AD7" w:rsidRDefault="00647C26" w:rsidP="0064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Техническая грамотность и четкость понимания особенностей</w:t>
            </w: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 </w:t>
            </w: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физических процессов, принципов построения и работы электронных приборов и устройств</w:t>
            </w:r>
          </w:p>
          <w:p w:rsidR="00647C26" w:rsidRPr="00E67AD7" w:rsidRDefault="00647C26" w:rsidP="0064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Грамотное понимание технологии изготовлении цифровых интегральных схем</w:t>
            </w:r>
          </w:p>
          <w:p w:rsidR="00647C26" w:rsidRPr="00E67AD7" w:rsidRDefault="00647C26" w:rsidP="00647C26">
            <w:pPr>
              <w:widowControl w:val="0"/>
              <w:spacing w:after="0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Быстрота ориентации в системе обозначения аналоговых и цифровых интегральных схем. </w:t>
            </w:r>
          </w:p>
        </w:tc>
        <w:tc>
          <w:tcPr>
            <w:tcW w:w="1124" w:type="pct"/>
          </w:tcPr>
          <w:p w:rsidR="00647C26" w:rsidRPr="00E67AD7" w:rsidRDefault="00647C26" w:rsidP="0064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Тестирование</w:t>
            </w:r>
          </w:p>
          <w:p w:rsidR="00647C26" w:rsidRPr="00E67AD7" w:rsidRDefault="00647C26" w:rsidP="0064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Рефераты, доклады, презентации по различным темам. </w:t>
            </w:r>
          </w:p>
        </w:tc>
      </w:tr>
      <w:tr w:rsidR="00647C26" w:rsidRPr="00E67AD7" w:rsidTr="00111E5D">
        <w:tc>
          <w:tcPr>
            <w:tcW w:w="1537" w:type="pct"/>
          </w:tcPr>
          <w:p w:rsidR="00647C26" w:rsidRPr="00E67AD7" w:rsidRDefault="00647C26" w:rsidP="00647C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ы информации и способы их предоставления в ЭВМ;</w:t>
            </w:r>
          </w:p>
          <w:p w:rsidR="00647C26" w:rsidRPr="00E67AD7" w:rsidRDefault="00647C26" w:rsidP="00647C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огические основы ЭВМ, основы микропроцессорных систем;</w:t>
            </w:r>
          </w:p>
          <w:p w:rsidR="00647C26" w:rsidRPr="00E67AD7" w:rsidRDefault="00647C26" w:rsidP="0064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узлы и устройства ЭВМ, взаимодействие аппаратного и программного обеспечения ЭВМ.</w:t>
            </w:r>
          </w:p>
          <w:p w:rsidR="00647C26" w:rsidRPr="00E67AD7" w:rsidRDefault="00647C26" w:rsidP="00647C26">
            <w:pPr>
              <w:spacing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39" w:type="pct"/>
          </w:tcPr>
          <w:p w:rsidR="00647C26" w:rsidRPr="00E67AD7" w:rsidRDefault="00647C26" w:rsidP="0064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и техническая грамотность составленных рефератов, четкость изложения материала.</w:t>
            </w:r>
          </w:p>
          <w:p w:rsidR="00647C26" w:rsidRPr="00E67AD7" w:rsidRDefault="00647C26" w:rsidP="0064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, четкость и доходчивость формулировок при изложении материала доклада по заданной теме. </w:t>
            </w:r>
          </w:p>
          <w:p w:rsidR="00647C26" w:rsidRPr="00E67AD7" w:rsidRDefault="00647C26" w:rsidP="0064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та ориентации в представляемом материале, быстрота реакции на встречные вопросы</w:t>
            </w:r>
          </w:p>
          <w:p w:rsidR="00647C26" w:rsidRPr="00E67AD7" w:rsidRDefault="00647C26" w:rsidP="0064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та выполнения тестовых заданий, уровень верных ответов.</w:t>
            </w:r>
          </w:p>
          <w:p w:rsidR="00647C26" w:rsidRPr="00E67AD7" w:rsidRDefault="00647C26" w:rsidP="0064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риентации в видах информации и способах их представления в ЭВМ.</w:t>
            </w:r>
          </w:p>
        </w:tc>
        <w:tc>
          <w:tcPr>
            <w:tcW w:w="1124" w:type="pct"/>
          </w:tcPr>
          <w:p w:rsidR="00647C26" w:rsidRPr="00E67AD7" w:rsidRDefault="00647C26" w:rsidP="0064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окладов, рефератов, презентаций по заданной тематике.</w:t>
            </w:r>
          </w:p>
          <w:p w:rsidR="00647C26" w:rsidRPr="00E67AD7" w:rsidRDefault="00647C26" w:rsidP="0064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C26" w:rsidRPr="00E67AD7" w:rsidRDefault="00647C26" w:rsidP="0064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й контроль по различным темам.</w:t>
            </w:r>
          </w:p>
          <w:p w:rsidR="00647C26" w:rsidRPr="00E67AD7" w:rsidRDefault="00647C26" w:rsidP="0064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647C26" w:rsidRPr="00E67AD7" w:rsidRDefault="00647C26" w:rsidP="00647C26">
            <w:pPr>
              <w:spacing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7C26" w:rsidRPr="00E67AD7" w:rsidTr="00111E5D">
        <w:trPr>
          <w:trHeight w:val="273"/>
        </w:trPr>
        <w:tc>
          <w:tcPr>
            <w:tcW w:w="5000" w:type="pct"/>
            <w:gridSpan w:val="3"/>
          </w:tcPr>
          <w:p w:rsidR="00647C26" w:rsidRPr="00E67AD7" w:rsidRDefault="00647C26" w:rsidP="00647C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nl-NL"/>
              </w:rPr>
              <w:t>Перечень умений, осваиваемых в рамках дисциплины</w:t>
            </w:r>
          </w:p>
        </w:tc>
      </w:tr>
      <w:tr w:rsidR="00647C26" w:rsidRPr="00E67AD7" w:rsidTr="00111E5D">
        <w:tc>
          <w:tcPr>
            <w:tcW w:w="1537" w:type="pct"/>
          </w:tcPr>
          <w:p w:rsidR="00647C26" w:rsidRPr="00E67AD7" w:rsidRDefault="00647C26" w:rsidP="00647C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- рассчитывать параметры электронных приборов и электронных схем по заданным условиям;</w:t>
            </w:r>
          </w:p>
          <w:p w:rsidR="00647C26" w:rsidRPr="00E67AD7" w:rsidRDefault="00647C26" w:rsidP="00647C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>- составлять и диагностировать схемы электронных устройств;</w:t>
            </w:r>
          </w:p>
          <w:p w:rsidR="00647C26" w:rsidRPr="00E67AD7" w:rsidRDefault="00647C26" w:rsidP="0064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работать со справочной литературой</w:t>
            </w:r>
          </w:p>
        </w:tc>
        <w:tc>
          <w:tcPr>
            <w:tcW w:w="2339" w:type="pct"/>
          </w:tcPr>
          <w:p w:rsidR="00647C26" w:rsidRPr="00E67AD7" w:rsidRDefault="00647C26" w:rsidP="0064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 xml:space="preserve">Точность и грамотность определения и анализа основных параметров электронных схем и оценки работоспособности устройств </w:t>
            </w: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>электронной техники;</w:t>
            </w:r>
          </w:p>
          <w:p w:rsidR="00647C26" w:rsidRPr="00E67AD7" w:rsidRDefault="00647C26" w:rsidP="0064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Быстрота и техническая грамотность подбора элементов электронной аппаратуры по заданным параметрам </w:t>
            </w:r>
          </w:p>
          <w:p w:rsidR="00647C26" w:rsidRPr="00E67AD7" w:rsidRDefault="00647C26" w:rsidP="0064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Скорость ориентации в разделах справочной литературе.</w:t>
            </w:r>
          </w:p>
        </w:tc>
        <w:tc>
          <w:tcPr>
            <w:tcW w:w="1124" w:type="pct"/>
          </w:tcPr>
          <w:p w:rsidR="00647C26" w:rsidRPr="00E67AD7" w:rsidRDefault="00647C26" w:rsidP="00647C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 xml:space="preserve">Экспертная оценка результатов деятельности </w:t>
            </w: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>студентов при защите лабораторных работ, тестирования, проверочных работ и др. видов текущего контроля</w:t>
            </w:r>
          </w:p>
        </w:tc>
      </w:tr>
      <w:tr w:rsidR="00647C26" w:rsidRPr="00E67AD7" w:rsidTr="00111E5D">
        <w:trPr>
          <w:trHeight w:val="3806"/>
        </w:trPr>
        <w:tc>
          <w:tcPr>
            <w:tcW w:w="1537" w:type="pct"/>
          </w:tcPr>
          <w:p w:rsidR="00647C26" w:rsidRPr="00E67AD7" w:rsidRDefault="00647C26" w:rsidP="00647C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использовать типовые средства вычислительной техники и программного обеспечения в профессиональной деятельности;</w:t>
            </w:r>
          </w:p>
          <w:p w:rsidR="00647C26" w:rsidRPr="00E67AD7" w:rsidRDefault="00647C26" w:rsidP="00647C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ть перевод чисел из одной системы счисления в другую, применять законы алгебры логики;</w:t>
            </w:r>
          </w:p>
          <w:p w:rsidR="00647C26" w:rsidRPr="00E67AD7" w:rsidRDefault="00647C26" w:rsidP="0064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и использовать таблицы истинности логических функций, элементов и устройств</w:t>
            </w:r>
          </w:p>
        </w:tc>
        <w:tc>
          <w:tcPr>
            <w:tcW w:w="2339" w:type="pct"/>
          </w:tcPr>
          <w:p w:rsidR="00647C26" w:rsidRPr="00E67AD7" w:rsidRDefault="00647C26" w:rsidP="0064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, быстрота и техническая грамотность выполнения практических заданий </w:t>
            </w:r>
          </w:p>
          <w:p w:rsidR="00647C26" w:rsidRPr="00E67AD7" w:rsidRDefault="00647C26" w:rsidP="0064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и быстрота перевода чисел из одной системы счисления в другую</w:t>
            </w:r>
          </w:p>
          <w:p w:rsidR="00647C26" w:rsidRPr="00E67AD7" w:rsidRDefault="00647C26" w:rsidP="0064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ый выбор средств вычислительной техники для профессиональной деятельности</w:t>
            </w:r>
          </w:p>
          <w:p w:rsidR="00647C26" w:rsidRPr="00E67AD7" w:rsidRDefault="00647C26" w:rsidP="0064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грамотность при выборе рационального программного обеспечения для профессиональной деятельности.</w:t>
            </w:r>
          </w:p>
        </w:tc>
        <w:tc>
          <w:tcPr>
            <w:tcW w:w="1124" w:type="pct"/>
          </w:tcPr>
          <w:p w:rsidR="00647C26" w:rsidRPr="00E67AD7" w:rsidRDefault="00647C26" w:rsidP="0064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 выполнения лабораторных работ</w:t>
            </w:r>
          </w:p>
          <w:p w:rsidR="00647C26" w:rsidRPr="00E67AD7" w:rsidRDefault="00647C26" w:rsidP="0064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пользованию типовых средств вычислительной техники в профессиональной деятельности, проектного задания.</w:t>
            </w:r>
          </w:p>
        </w:tc>
      </w:tr>
    </w:tbl>
    <w:p w:rsidR="006517B9" w:rsidRPr="00E67AD7" w:rsidRDefault="006517B9" w:rsidP="00647C26">
      <w:pPr>
        <w:rPr>
          <w:rFonts w:ascii="Times New Roman" w:hAnsi="Times New Roman" w:cs="Times New Roman"/>
          <w:sz w:val="24"/>
          <w:szCs w:val="24"/>
        </w:rPr>
      </w:pPr>
    </w:p>
    <w:sectPr w:rsidR="006517B9" w:rsidRPr="00E67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10A" w:rsidRDefault="003C610A" w:rsidP="00647C26">
      <w:pPr>
        <w:spacing w:after="0" w:line="240" w:lineRule="auto"/>
      </w:pPr>
      <w:r>
        <w:separator/>
      </w:r>
    </w:p>
  </w:endnote>
  <w:endnote w:type="continuationSeparator" w:id="0">
    <w:p w:rsidR="003C610A" w:rsidRDefault="003C610A" w:rsidP="00647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10A" w:rsidRDefault="003C610A" w:rsidP="00647C26">
      <w:pPr>
        <w:spacing w:after="0" w:line="240" w:lineRule="auto"/>
      </w:pPr>
      <w:r>
        <w:separator/>
      </w:r>
    </w:p>
  </w:footnote>
  <w:footnote w:type="continuationSeparator" w:id="0">
    <w:p w:rsidR="003C610A" w:rsidRDefault="003C610A" w:rsidP="00647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5C1"/>
    <w:multiLevelType w:val="multilevel"/>
    <w:tmpl w:val="CC267A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2946B2"/>
    <w:multiLevelType w:val="hybridMultilevel"/>
    <w:tmpl w:val="56289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12353"/>
    <w:multiLevelType w:val="hybridMultilevel"/>
    <w:tmpl w:val="D9C4D224"/>
    <w:lvl w:ilvl="0" w:tplc="C2221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F61B7"/>
    <w:multiLevelType w:val="hybridMultilevel"/>
    <w:tmpl w:val="E0EC7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85E74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6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09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4074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41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386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72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69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0034" w:hanging="1800"/>
      </w:pPr>
      <w:rPr>
        <w:rFonts w:hint="default"/>
        <w:i w:val="0"/>
      </w:rPr>
    </w:lvl>
  </w:abstractNum>
  <w:abstractNum w:abstractNumId="7" w15:restartNumberingAfterBreak="0">
    <w:nsid w:val="72527998"/>
    <w:multiLevelType w:val="hybridMultilevel"/>
    <w:tmpl w:val="4B7A177C"/>
    <w:lvl w:ilvl="0" w:tplc="F8185544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8B84D8A8" w:tentative="1">
      <w:start w:val="1"/>
      <w:numFmt w:val="lowerLetter"/>
      <w:lvlText w:val="%2."/>
      <w:lvlJc w:val="left"/>
      <w:pPr>
        <w:ind w:left="1506" w:hanging="360"/>
      </w:pPr>
    </w:lvl>
    <w:lvl w:ilvl="2" w:tplc="42C27180" w:tentative="1">
      <w:start w:val="1"/>
      <w:numFmt w:val="lowerRoman"/>
      <w:lvlText w:val="%3."/>
      <w:lvlJc w:val="right"/>
      <w:pPr>
        <w:ind w:left="2226" w:hanging="180"/>
      </w:pPr>
    </w:lvl>
    <w:lvl w:ilvl="3" w:tplc="A7BC7272" w:tentative="1">
      <w:start w:val="1"/>
      <w:numFmt w:val="decimal"/>
      <w:lvlText w:val="%4."/>
      <w:lvlJc w:val="left"/>
      <w:pPr>
        <w:ind w:left="2946" w:hanging="360"/>
      </w:pPr>
    </w:lvl>
    <w:lvl w:ilvl="4" w:tplc="F25C472A" w:tentative="1">
      <w:start w:val="1"/>
      <w:numFmt w:val="lowerLetter"/>
      <w:lvlText w:val="%5."/>
      <w:lvlJc w:val="left"/>
      <w:pPr>
        <w:ind w:left="3666" w:hanging="360"/>
      </w:pPr>
    </w:lvl>
    <w:lvl w:ilvl="5" w:tplc="9F32AE7C" w:tentative="1">
      <w:start w:val="1"/>
      <w:numFmt w:val="lowerRoman"/>
      <w:lvlText w:val="%6."/>
      <w:lvlJc w:val="right"/>
      <w:pPr>
        <w:ind w:left="4386" w:hanging="180"/>
      </w:pPr>
    </w:lvl>
    <w:lvl w:ilvl="6" w:tplc="459A8A12" w:tentative="1">
      <w:start w:val="1"/>
      <w:numFmt w:val="decimal"/>
      <w:lvlText w:val="%7."/>
      <w:lvlJc w:val="left"/>
      <w:pPr>
        <w:ind w:left="5106" w:hanging="360"/>
      </w:pPr>
    </w:lvl>
    <w:lvl w:ilvl="7" w:tplc="74D0D8CA" w:tentative="1">
      <w:start w:val="1"/>
      <w:numFmt w:val="lowerLetter"/>
      <w:lvlText w:val="%8."/>
      <w:lvlJc w:val="left"/>
      <w:pPr>
        <w:ind w:left="5826" w:hanging="360"/>
      </w:pPr>
    </w:lvl>
    <w:lvl w:ilvl="8" w:tplc="50CE888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F117E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163"/>
    <w:rsid w:val="00007F11"/>
    <w:rsid w:val="000127EF"/>
    <w:rsid w:val="000C757F"/>
    <w:rsid w:val="00111E5D"/>
    <w:rsid w:val="00230CDA"/>
    <w:rsid w:val="00252CB5"/>
    <w:rsid w:val="00262019"/>
    <w:rsid w:val="00273473"/>
    <w:rsid w:val="00283218"/>
    <w:rsid w:val="0029767E"/>
    <w:rsid w:val="002A1A24"/>
    <w:rsid w:val="002B1858"/>
    <w:rsid w:val="002E46C8"/>
    <w:rsid w:val="002E5E43"/>
    <w:rsid w:val="00313B57"/>
    <w:rsid w:val="003575D3"/>
    <w:rsid w:val="003C610A"/>
    <w:rsid w:val="003C6801"/>
    <w:rsid w:val="00414C80"/>
    <w:rsid w:val="004415B7"/>
    <w:rsid w:val="00482241"/>
    <w:rsid w:val="004A7235"/>
    <w:rsid w:val="004F5395"/>
    <w:rsid w:val="00504F90"/>
    <w:rsid w:val="005357B1"/>
    <w:rsid w:val="00562811"/>
    <w:rsid w:val="00577940"/>
    <w:rsid w:val="00582C39"/>
    <w:rsid w:val="005841D7"/>
    <w:rsid w:val="00590304"/>
    <w:rsid w:val="005C414D"/>
    <w:rsid w:val="00647C26"/>
    <w:rsid w:val="006517B9"/>
    <w:rsid w:val="006678B5"/>
    <w:rsid w:val="0066791B"/>
    <w:rsid w:val="006F63F7"/>
    <w:rsid w:val="007613DE"/>
    <w:rsid w:val="00761BBB"/>
    <w:rsid w:val="00773B93"/>
    <w:rsid w:val="007D3349"/>
    <w:rsid w:val="00800E38"/>
    <w:rsid w:val="00803BA7"/>
    <w:rsid w:val="00807B2C"/>
    <w:rsid w:val="008473E8"/>
    <w:rsid w:val="008C504D"/>
    <w:rsid w:val="008D2DE9"/>
    <w:rsid w:val="008D496C"/>
    <w:rsid w:val="008E7560"/>
    <w:rsid w:val="008F0F20"/>
    <w:rsid w:val="00901A16"/>
    <w:rsid w:val="00903B51"/>
    <w:rsid w:val="009827B9"/>
    <w:rsid w:val="00991163"/>
    <w:rsid w:val="009A2212"/>
    <w:rsid w:val="009F04DD"/>
    <w:rsid w:val="00A361B0"/>
    <w:rsid w:val="00A8299D"/>
    <w:rsid w:val="00A94DE6"/>
    <w:rsid w:val="00AC6A4A"/>
    <w:rsid w:val="00AF170F"/>
    <w:rsid w:val="00AF5280"/>
    <w:rsid w:val="00B23E28"/>
    <w:rsid w:val="00B91F70"/>
    <w:rsid w:val="00BB27DA"/>
    <w:rsid w:val="00BC4A9C"/>
    <w:rsid w:val="00BF28F2"/>
    <w:rsid w:val="00C2486E"/>
    <w:rsid w:val="00C451E0"/>
    <w:rsid w:val="00C84422"/>
    <w:rsid w:val="00CA55F3"/>
    <w:rsid w:val="00CA5899"/>
    <w:rsid w:val="00CB0601"/>
    <w:rsid w:val="00D108BB"/>
    <w:rsid w:val="00D21650"/>
    <w:rsid w:val="00D366EC"/>
    <w:rsid w:val="00D953F9"/>
    <w:rsid w:val="00DA4B3C"/>
    <w:rsid w:val="00DB19D7"/>
    <w:rsid w:val="00DB76A5"/>
    <w:rsid w:val="00DE5DFF"/>
    <w:rsid w:val="00E07A2F"/>
    <w:rsid w:val="00E1391C"/>
    <w:rsid w:val="00E52FA1"/>
    <w:rsid w:val="00E67AD7"/>
    <w:rsid w:val="00E722CB"/>
    <w:rsid w:val="00EE6607"/>
    <w:rsid w:val="00EE711D"/>
    <w:rsid w:val="00F31346"/>
    <w:rsid w:val="00F456B0"/>
    <w:rsid w:val="00F562B6"/>
    <w:rsid w:val="00F86DD1"/>
    <w:rsid w:val="00FD011B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AEB38"/>
  <w15:docId w15:val="{D349B68F-7E37-4FF0-A38E-8E7FBAA4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47C2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47C26"/>
    <w:rPr>
      <w:sz w:val="20"/>
      <w:szCs w:val="20"/>
    </w:rPr>
  </w:style>
  <w:style w:type="character" w:styleId="a5">
    <w:name w:val="footnote reference"/>
    <w:aliases w:val="Знак сноски-FN,Ciae niinee-FN,AЗнак сноски зел"/>
    <w:uiPriority w:val="99"/>
    <w:rsid w:val="00647C26"/>
    <w:rPr>
      <w:rFonts w:cs="Times New Roman"/>
      <w:vertAlign w:val="superscript"/>
    </w:rPr>
  </w:style>
  <w:style w:type="character" w:styleId="a6">
    <w:name w:val="Emphasis"/>
    <w:uiPriority w:val="20"/>
    <w:qFormat/>
    <w:rsid w:val="00647C26"/>
    <w:rPr>
      <w:rFonts w:cs="Times New Roman"/>
      <w:i/>
    </w:rPr>
  </w:style>
  <w:style w:type="paragraph" w:styleId="a7">
    <w:name w:val="List Paragraph"/>
    <w:basedOn w:val="a"/>
    <w:uiPriority w:val="34"/>
    <w:qFormat/>
    <w:rsid w:val="00F562B6"/>
    <w:pPr>
      <w:ind w:left="720"/>
      <w:contextualSpacing/>
    </w:pPr>
  </w:style>
  <w:style w:type="character" w:styleId="a8">
    <w:name w:val="Hyperlink"/>
    <w:uiPriority w:val="99"/>
    <w:rsid w:val="00E67AD7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E67AD7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67AD7"/>
    <w:pPr>
      <w:tabs>
        <w:tab w:val="right" w:leader="dot" w:pos="9345"/>
      </w:tabs>
      <w:spacing w:after="100" w:line="240" w:lineRule="auto"/>
      <w:ind w:left="442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ch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locman.com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mele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dioradar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51252-13B9-4C04-B98B-185C94E4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3</Pages>
  <Words>3175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28</cp:revision>
  <dcterms:created xsi:type="dcterms:W3CDTF">2024-07-22T08:16:00Z</dcterms:created>
  <dcterms:modified xsi:type="dcterms:W3CDTF">2025-09-25T05:42:00Z</dcterms:modified>
</cp:coreProperties>
</file>